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18" w:rsidRPr="008753F2" w:rsidRDefault="00903D79" w:rsidP="008C4919">
      <w:pPr>
        <w:pStyle w:val="Ttulo1"/>
        <w:tabs>
          <w:tab w:val="left" w:pos="708"/>
        </w:tabs>
        <w:spacing w:before="0" w:line="240" w:lineRule="auto"/>
        <w:rPr>
          <w:rFonts w:ascii="Arial" w:hAnsi="Arial" w:cs="Arial"/>
          <w:bCs w:val="0"/>
          <w:sz w:val="24"/>
          <w:szCs w:val="24"/>
        </w:rPr>
      </w:pPr>
      <w:r w:rsidRPr="00F929EF">
        <w:rPr>
          <w:rFonts w:ascii="Verdana" w:hAnsi="Verdana"/>
          <w:bCs w:val="0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02450A81" wp14:editId="2DB0AD6A">
            <wp:simplePos x="0" y="0"/>
            <wp:positionH relativeFrom="column">
              <wp:posOffset>-1181100</wp:posOffset>
            </wp:positionH>
            <wp:positionV relativeFrom="paragraph">
              <wp:posOffset>-716915</wp:posOffset>
            </wp:positionV>
            <wp:extent cx="7641750" cy="10706400"/>
            <wp:effectExtent l="19050" t="0" r="0" b="0"/>
            <wp:wrapNone/>
            <wp:docPr id="3" name="Imagem 3" descr="timbrado A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imbrado A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5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695" w:rsidRPr="008753F2" w:rsidRDefault="00990695" w:rsidP="00990695">
      <w:pPr>
        <w:rPr>
          <w:rFonts w:cs="Arial"/>
          <w:szCs w:val="24"/>
          <w:lang w:eastAsia="en-US" w:bidi="en-US"/>
        </w:rPr>
      </w:pPr>
    </w:p>
    <w:p w:rsidR="008C4919" w:rsidRPr="008753F2" w:rsidRDefault="008C4919" w:rsidP="00257E18">
      <w:pPr>
        <w:pStyle w:val="Ttulo1"/>
        <w:tabs>
          <w:tab w:val="left" w:pos="708"/>
        </w:tabs>
        <w:spacing w:before="0"/>
        <w:jc w:val="center"/>
        <w:rPr>
          <w:rFonts w:ascii="Arial" w:hAnsi="Arial" w:cs="Arial"/>
          <w:bCs w:val="0"/>
          <w:sz w:val="24"/>
          <w:szCs w:val="24"/>
        </w:rPr>
      </w:pPr>
    </w:p>
    <w:p w:rsidR="00EE460A" w:rsidRDefault="00EE460A" w:rsidP="00257E18">
      <w:pPr>
        <w:pStyle w:val="Ttulo1"/>
        <w:tabs>
          <w:tab w:val="left" w:pos="708"/>
        </w:tabs>
        <w:spacing w:before="0"/>
        <w:jc w:val="center"/>
        <w:rPr>
          <w:rFonts w:ascii="Arial" w:hAnsi="Arial" w:cs="Arial"/>
          <w:bCs w:val="0"/>
          <w:sz w:val="24"/>
          <w:szCs w:val="24"/>
        </w:rPr>
      </w:pPr>
    </w:p>
    <w:p w:rsidR="001970DA" w:rsidRPr="00416673" w:rsidRDefault="001970DA" w:rsidP="00257E18">
      <w:pPr>
        <w:pStyle w:val="Ttulo1"/>
        <w:tabs>
          <w:tab w:val="left" w:pos="708"/>
        </w:tabs>
        <w:spacing w:before="0"/>
        <w:jc w:val="center"/>
        <w:rPr>
          <w:rFonts w:ascii="Arial" w:hAnsi="Arial" w:cs="Arial"/>
          <w:bCs w:val="0"/>
          <w:sz w:val="22"/>
          <w:szCs w:val="22"/>
        </w:rPr>
      </w:pPr>
      <w:r w:rsidRPr="00416673">
        <w:rPr>
          <w:rFonts w:ascii="Arial" w:hAnsi="Arial" w:cs="Arial"/>
          <w:bCs w:val="0"/>
          <w:sz w:val="22"/>
          <w:szCs w:val="22"/>
        </w:rPr>
        <w:t xml:space="preserve">EDITAL Nº. </w:t>
      </w:r>
      <w:r w:rsidR="00920D7B" w:rsidRPr="00416673">
        <w:rPr>
          <w:rFonts w:ascii="Arial" w:hAnsi="Arial" w:cs="Arial"/>
          <w:bCs w:val="0"/>
          <w:sz w:val="22"/>
          <w:szCs w:val="22"/>
        </w:rPr>
        <w:t>0</w:t>
      </w:r>
      <w:r w:rsidR="0047448B" w:rsidRPr="00416673">
        <w:rPr>
          <w:rFonts w:ascii="Arial" w:hAnsi="Arial" w:cs="Arial"/>
          <w:bCs w:val="0"/>
          <w:sz w:val="22"/>
          <w:szCs w:val="22"/>
        </w:rPr>
        <w:t>0</w:t>
      </w:r>
      <w:r w:rsidR="00176300" w:rsidRPr="00416673">
        <w:rPr>
          <w:rFonts w:ascii="Arial" w:hAnsi="Arial" w:cs="Arial"/>
          <w:bCs w:val="0"/>
          <w:sz w:val="22"/>
          <w:szCs w:val="22"/>
        </w:rPr>
        <w:t>3</w:t>
      </w:r>
      <w:r w:rsidRPr="00416673">
        <w:rPr>
          <w:rFonts w:ascii="Arial" w:hAnsi="Arial" w:cs="Arial"/>
          <w:bCs w:val="0"/>
          <w:sz w:val="22"/>
          <w:szCs w:val="22"/>
        </w:rPr>
        <w:t>/</w:t>
      </w:r>
      <w:r w:rsidR="00FF7170" w:rsidRPr="00416673">
        <w:rPr>
          <w:rFonts w:ascii="Arial" w:hAnsi="Arial" w:cs="Arial"/>
          <w:bCs w:val="0"/>
          <w:sz w:val="22"/>
          <w:szCs w:val="22"/>
        </w:rPr>
        <w:t>201</w:t>
      </w:r>
      <w:r w:rsidR="00CC2E3C" w:rsidRPr="00416673">
        <w:rPr>
          <w:rFonts w:ascii="Arial" w:hAnsi="Arial" w:cs="Arial"/>
          <w:bCs w:val="0"/>
          <w:sz w:val="22"/>
          <w:szCs w:val="22"/>
        </w:rPr>
        <w:t>8</w:t>
      </w:r>
    </w:p>
    <w:p w:rsidR="009652A7" w:rsidRPr="00416673" w:rsidRDefault="009652A7" w:rsidP="00D93752">
      <w:pPr>
        <w:jc w:val="both"/>
        <w:rPr>
          <w:rFonts w:cs="Arial"/>
          <w:sz w:val="22"/>
          <w:szCs w:val="22"/>
        </w:rPr>
      </w:pPr>
    </w:p>
    <w:p w:rsidR="009652A7" w:rsidRPr="00416673" w:rsidRDefault="001970DA" w:rsidP="009652A7">
      <w:pPr>
        <w:jc w:val="both"/>
        <w:rPr>
          <w:rFonts w:cs="Arial"/>
          <w:sz w:val="22"/>
          <w:szCs w:val="22"/>
        </w:rPr>
      </w:pPr>
      <w:r w:rsidRPr="00416673">
        <w:rPr>
          <w:rFonts w:cs="Arial"/>
          <w:sz w:val="22"/>
          <w:szCs w:val="22"/>
        </w:rPr>
        <w:t xml:space="preserve">O Presidente da Associação dos Municípios do Alto Irani </w:t>
      </w:r>
      <w:r w:rsidR="00E114B8" w:rsidRPr="00416673">
        <w:rPr>
          <w:rFonts w:cs="Arial"/>
          <w:sz w:val="22"/>
          <w:szCs w:val="22"/>
        </w:rPr>
        <w:t>(</w:t>
      </w:r>
      <w:r w:rsidRPr="00416673">
        <w:rPr>
          <w:rFonts w:cs="Arial"/>
          <w:sz w:val="22"/>
          <w:szCs w:val="22"/>
        </w:rPr>
        <w:t>AMAI</w:t>
      </w:r>
      <w:r w:rsidR="00E114B8" w:rsidRPr="00416673">
        <w:rPr>
          <w:rFonts w:cs="Arial"/>
          <w:sz w:val="22"/>
          <w:szCs w:val="22"/>
        </w:rPr>
        <w:t>)</w:t>
      </w:r>
      <w:r w:rsidRPr="00416673">
        <w:rPr>
          <w:rFonts w:cs="Arial"/>
          <w:sz w:val="22"/>
          <w:szCs w:val="22"/>
        </w:rPr>
        <w:t xml:space="preserve">, </w:t>
      </w:r>
      <w:r w:rsidRPr="00416673">
        <w:rPr>
          <w:rFonts w:cs="Arial"/>
          <w:b/>
          <w:sz w:val="22"/>
          <w:szCs w:val="22"/>
        </w:rPr>
        <w:t>Senhor</w:t>
      </w:r>
      <w:r w:rsidR="002307CC" w:rsidRPr="00416673">
        <w:rPr>
          <w:rFonts w:cs="Arial"/>
          <w:b/>
          <w:sz w:val="22"/>
          <w:szCs w:val="22"/>
        </w:rPr>
        <w:t xml:space="preserve"> </w:t>
      </w:r>
      <w:r w:rsidR="00944D81" w:rsidRPr="00416673">
        <w:rPr>
          <w:rFonts w:cs="Arial"/>
          <w:b/>
          <w:sz w:val="22"/>
          <w:szCs w:val="22"/>
        </w:rPr>
        <w:t>ADILSON BARELLA</w:t>
      </w:r>
      <w:r w:rsidR="002307CC" w:rsidRPr="00416673">
        <w:rPr>
          <w:rFonts w:cs="Arial"/>
          <w:sz w:val="22"/>
          <w:szCs w:val="22"/>
        </w:rPr>
        <w:t xml:space="preserve">, </w:t>
      </w:r>
      <w:r w:rsidRPr="00416673">
        <w:rPr>
          <w:rFonts w:cs="Arial"/>
          <w:sz w:val="22"/>
          <w:szCs w:val="22"/>
        </w:rPr>
        <w:t>Prefeito Municipal de</w:t>
      </w:r>
      <w:r w:rsidR="002307CC" w:rsidRPr="00416673">
        <w:rPr>
          <w:rFonts w:cs="Arial"/>
          <w:sz w:val="22"/>
          <w:szCs w:val="22"/>
        </w:rPr>
        <w:t xml:space="preserve"> </w:t>
      </w:r>
      <w:r w:rsidR="00E549B2">
        <w:rPr>
          <w:rFonts w:cs="Arial"/>
          <w:sz w:val="22"/>
          <w:szCs w:val="22"/>
        </w:rPr>
        <w:t>Marema</w:t>
      </w:r>
      <w:r w:rsidRPr="00416673">
        <w:rPr>
          <w:rFonts w:cs="Arial"/>
          <w:sz w:val="22"/>
          <w:szCs w:val="22"/>
        </w:rPr>
        <w:t>, no uso de suas atribuições e visando atender ao disposto no Art. 26, inciso XI, do Estatuto,</w:t>
      </w:r>
    </w:p>
    <w:p w:rsidR="009652A7" w:rsidRPr="00416673" w:rsidRDefault="009652A7" w:rsidP="009652A7">
      <w:pPr>
        <w:jc w:val="both"/>
        <w:rPr>
          <w:rFonts w:cs="Arial"/>
          <w:sz w:val="22"/>
          <w:szCs w:val="22"/>
        </w:rPr>
      </w:pPr>
    </w:p>
    <w:p w:rsidR="009652A7" w:rsidRPr="00416673" w:rsidRDefault="009652A7" w:rsidP="009652A7">
      <w:pPr>
        <w:jc w:val="both"/>
        <w:rPr>
          <w:rFonts w:cs="Arial"/>
          <w:sz w:val="22"/>
          <w:szCs w:val="22"/>
        </w:rPr>
      </w:pPr>
    </w:p>
    <w:p w:rsidR="009652A7" w:rsidRPr="00416673" w:rsidRDefault="009652A7" w:rsidP="009652A7">
      <w:pPr>
        <w:jc w:val="both"/>
        <w:rPr>
          <w:rFonts w:cs="Arial"/>
          <w:sz w:val="22"/>
          <w:szCs w:val="22"/>
        </w:rPr>
      </w:pPr>
    </w:p>
    <w:p w:rsidR="001970DA" w:rsidRPr="00416673" w:rsidRDefault="001970DA" w:rsidP="00B30C5A">
      <w:pPr>
        <w:jc w:val="both"/>
        <w:rPr>
          <w:rFonts w:cs="Arial"/>
          <w:sz w:val="22"/>
          <w:szCs w:val="22"/>
        </w:rPr>
      </w:pPr>
      <w:r w:rsidRPr="00416673">
        <w:rPr>
          <w:rFonts w:cs="Arial"/>
          <w:b/>
          <w:sz w:val="22"/>
          <w:szCs w:val="22"/>
        </w:rPr>
        <w:t>CONVOCA:</w:t>
      </w:r>
    </w:p>
    <w:p w:rsidR="001970DA" w:rsidRPr="00416673" w:rsidRDefault="001970DA" w:rsidP="00B30C5A">
      <w:pPr>
        <w:tabs>
          <w:tab w:val="left" w:pos="851"/>
          <w:tab w:val="left" w:pos="1080"/>
          <w:tab w:val="left" w:pos="1620"/>
          <w:tab w:val="left" w:pos="2340"/>
        </w:tabs>
        <w:ind w:left="2126"/>
        <w:jc w:val="both"/>
        <w:rPr>
          <w:rFonts w:cs="Arial"/>
          <w:b/>
          <w:bCs/>
          <w:sz w:val="22"/>
          <w:szCs w:val="22"/>
        </w:rPr>
      </w:pPr>
    </w:p>
    <w:p w:rsidR="00A0029C" w:rsidRPr="00416673" w:rsidRDefault="00A0029C" w:rsidP="00B30C5A">
      <w:pPr>
        <w:spacing w:line="300" w:lineRule="exact"/>
        <w:ind w:left="709"/>
        <w:jc w:val="both"/>
        <w:rPr>
          <w:rFonts w:cs="Arial"/>
          <w:sz w:val="22"/>
          <w:szCs w:val="22"/>
        </w:rPr>
      </w:pPr>
      <w:r w:rsidRPr="00416673">
        <w:rPr>
          <w:rFonts w:cs="Arial"/>
          <w:sz w:val="22"/>
          <w:szCs w:val="22"/>
        </w:rPr>
        <w:t xml:space="preserve">Os(as) Senhores(as) Prefeitos(as), </w:t>
      </w:r>
      <w:r w:rsidR="00CD095A" w:rsidRPr="00416673">
        <w:rPr>
          <w:rFonts w:cs="Arial"/>
          <w:sz w:val="22"/>
          <w:szCs w:val="22"/>
        </w:rPr>
        <w:t>para ASSEMBLEIA GERAL</w:t>
      </w:r>
      <w:r w:rsidRPr="00416673">
        <w:rPr>
          <w:rFonts w:cs="Arial"/>
          <w:sz w:val="22"/>
          <w:szCs w:val="22"/>
        </w:rPr>
        <w:t xml:space="preserve"> a realizar-se em Xanxerê, conforme segue:</w:t>
      </w:r>
    </w:p>
    <w:p w:rsidR="00A0029C" w:rsidRPr="00416673" w:rsidRDefault="00A0029C" w:rsidP="00B30C5A">
      <w:pPr>
        <w:tabs>
          <w:tab w:val="left" w:pos="851"/>
          <w:tab w:val="left" w:pos="1080"/>
          <w:tab w:val="left" w:pos="1620"/>
          <w:tab w:val="left" w:pos="2340"/>
        </w:tabs>
        <w:ind w:left="708"/>
        <w:jc w:val="both"/>
        <w:rPr>
          <w:rFonts w:cs="Arial"/>
          <w:b/>
          <w:bCs/>
          <w:sz w:val="22"/>
          <w:szCs w:val="22"/>
        </w:rPr>
      </w:pPr>
    </w:p>
    <w:p w:rsidR="00ED2C85" w:rsidRPr="00416673" w:rsidRDefault="000F14D2" w:rsidP="00B30C5A">
      <w:pPr>
        <w:tabs>
          <w:tab w:val="left" w:pos="851"/>
          <w:tab w:val="left" w:pos="1080"/>
          <w:tab w:val="left" w:pos="1620"/>
          <w:tab w:val="left" w:pos="2340"/>
        </w:tabs>
        <w:ind w:left="709"/>
        <w:jc w:val="both"/>
        <w:rPr>
          <w:rFonts w:cs="Arial"/>
          <w:b/>
          <w:bCs/>
          <w:color w:val="FF0000"/>
          <w:sz w:val="22"/>
          <w:szCs w:val="22"/>
        </w:rPr>
      </w:pPr>
      <w:r w:rsidRPr="00416673">
        <w:rPr>
          <w:rFonts w:cs="Arial"/>
          <w:b/>
          <w:bCs/>
          <w:sz w:val="22"/>
          <w:szCs w:val="22"/>
        </w:rPr>
        <w:t>Data:</w:t>
      </w:r>
      <w:r w:rsidR="0047448B" w:rsidRPr="00416673">
        <w:rPr>
          <w:rFonts w:cs="Arial"/>
          <w:b/>
          <w:bCs/>
          <w:color w:val="FF0000"/>
          <w:sz w:val="22"/>
          <w:szCs w:val="22"/>
        </w:rPr>
        <w:t xml:space="preserve"> </w:t>
      </w:r>
      <w:r w:rsidR="00224359" w:rsidRPr="00416673">
        <w:rPr>
          <w:rFonts w:cs="Arial"/>
          <w:b/>
          <w:bCs/>
          <w:sz w:val="22"/>
          <w:szCs w:val="22"/>
        </w:rPr>
        <w:t>23</w:t>
      </w:r>
      <w:r w:rsidR="008A3150" w:rsidRPr="00416673">
        <w:rPr>
          <w:rFonts w:cs="Arial"/>
          <w:b/>
          <w:bCs/>
          <w:sz w:val="22"/>
          <w:szCs w:val="22"/>
        </w:rPr>
        <w:t xml:space="preserve"> </w:t>
      </w:r>
      <w:r w:rsidR="00224359" w:rsidRPr="00416673">
        <w:rPr>
          <w:rFonts w:cs="Arial"/>
          <w:b/>
          <w:bCs/>
          <w:sz w:val="22"/>
          <w:szCs w:val="22"/>
        </w:rPr>
        <w:t xml:space="preserve">de janeiro </w:t>
      </w:r>
      <w:r w:rsidR="00FA40A5" w:rsidRPr="00416673">
        <w:rPr>
          <w:rFonts w:cs="Arial"/>
          <w:b/>
          <w:bCs/>
          <w:sz w:val="22"/>
          <w:szCs w:val="22"/>
        </w:rPr>
        <w:t>de 201</w:t>
      </w:r>
      <w:r w:rsidR="00224359" w:rsidRPr="00416673">
        <w:rPr>
          <w:rFonts w:cs="Arial"/>
          <w:b/>
          <w:bCs/>
          <w:sz w:val="22"/>
          <w:szCs w:val="22"/>
        </w:rPr>
        <w:t>8</w:t>
      </w:r>
      <w:r w:rsidR="00874ACE" w:rsidRPr="00416673">
        <w:rPr>
          <w:rFonts w:cs="Arial"/>
          <w:b/>
          <w:bCs/>
          <w:sz w:val="22"/>
          <w:szCs w:val="22"/>
        </w:rPr>
        <w:t xml:space="preserve"> </w:t>
      </w:r>
      <w:r w:rsidR="008A3150" w:rsidRPr="00416673">
        <w:rPr>
          <w:rFonts w:cs="Arial"/>
          <w:b/>
          <w:bCs/>
          <w:sz w:val="22"/>
          <w:szCs w:val="22"/>
        </w:rPr>
        <w:t>(</w:t>
      </w:r>
      <w:r w:rsidR="00224359" w:rsidRPr="00416673">
        <w:rPr>
          <w:rFonts w:cs="Arial"/>
          <w:b/>
          <w:bCs/>
          <w:sz w:val="22"/>
          <w:szCs w:val="22"/>
        </w:rPr>
        <w:t>terça</w:t>
      </w:r>
      <w:r w:rsidR="008A3150" w:rsidRPr="00416673">
        <w:rPr>
          <w:rFonts w:cs="Arial"/>
          <w:b/>
          <w:bCs/>
          <w:sz w:val="22"/>
          <w:szCs w:val="22"/>
        </w:rPr>
        <w:t>-feira</w:t>
      </w:r>
      <w:r w:rsidR="00874ACE" w:rsidRPr="00416673">
        <w:rPr>
          <w:rFonts w:cs="Arial"/>
          <w:b/>
          <w:bCs/>
          <w:sz w:val="22"/>
          <w:szCs w:val="22"/>
        </w:rPr>
        <w:t>)</w:t>
      </w:r>
    </w:p>
    <w:p w:rsidR="00ED2C85" w:rsidRPr="00416673" w:rsidRDefault="00ED2C85" w:rsidP="00B30C5A">
      <w:pPr>
        <w:tabs>
          <w:tab w:val="left" w:pos="851"/>
          <w:tab w:val="left" w:pos="1080"/>
          <w:tab w:val="left" w:pos="1620"/>
          <w:tab w:val="left" w:pos="2340"/>
        </w:tabs>
        <w:ind w:left="709"/>
        <w:jc w:val="both"/>
        <w:rPr>
          <w:rFonts w:cs="Arial"/>
          <w:sz w:val="22"/>
          <w:szCs w:val="22"/>
        </w:rPr>
      </w:pPr>
      <w:r w:rsidRPr="00416673">
        <w:rPr>
          <w:rFonts w:cs="Arial"/>
          <w:bCs/>
          <w:sz w:val="22"/>
          <w:szCs w:val="22"/>
        </w:rPr>
        <w:t>Local</w:t>
      </w:r>
      <w:r w:rsidR="009F01DE" w:rsidRPr="00416673">
        <w:rPr>
          <w:rFonts w:cs="Arial"/>
          <w:bCs/>
          <w:sz w:val="22"/>
          <w:szCs w:val="22"/>
        </w:rPr>
        <w:t>:</w:t>
      </w:r>
      <w:r w:rsidR="000033D8" w:rsidRPr="00416673">
        <w:rPr>
          <w:rStyle w:val="copytext"/>
          <w:rFonts w:cs="Arial"/>
          <w:sz w:val="22"/>
          <w:szCs w:val="22"/>
        </w:rPr>
        <w:t xml:space="preserve"> </w:t>
      </w:r>
      <w:r w:rsidR="00224359" w:rsidRPr="00416673">
        <w:rPr>
          <w:rStyle w:val="copytext"/>
          <w:rFonts w:cs="Arial"/>
          <w:sz w:val="22"/>
          <w:szCs w:val="22"/>
        </w:rPr>
        <w:t>Auditório</w:t>
      </w:r>
      <w:r w:rsidR="00513F9F" w:rsidRPr="00416673">
        <w:rPr>
          <w:rStyle w:val="copytext"/>
          <w:rFonts w:cs="Arial"/>
          <w:sz w:val="22"/>
          <w:szCs w:val="22"/>
        </w:rPr>
        <w:t xml:space="preserve"> </w:t>
      </w:r>
      <w:r w:rsidR="008753F2" w:rsidRPr="00416673">
        <w:rPr>
          <w:rStyle w:val="copytext"/>
          <w:rFonts w:cs="Arial"/>
          <w:sz w:val="22"/>
          <w:szCs w:val="22"/>
        </w:rPr>
        <w:t>da AMAI</w:t>
      </w:r>
    </w:p>
    <w:p w:rsidR="001970DA" w:rsidRPr="00416673" w:rsidRDefault="001970DA" w:rsidP="00B30C5A">
      <w:pPr>
        <w:tabs>
          <w:tab w:val="left" w:pos="851"/>
          <w:tab w:val="left" w:pos="1080"/>
          <w:tab w:val="left" w:pos="1620"/>
          <w:tab w:val="left" w:pos="2340"/>
        </w:tabs>
        <w:ind w:left="709"/>
        <w:jc w:val="both"/>
        <w:rPr>
          <w:rFonts w:cs="Arial"/>
          <w:bCs/>
          <w:sz w:val="22"/>
          <w:szCs w:val="22"/>
        </w:rPr>
      </w:pPr>
      <w:r w:rsidRPr="00416673">
        <w:rPr>
          <w:rFonts w:cs="Arial"/>
          <w:bCs/>
          <w:sz w:val="22"/>
          <w:szCs w:val="22"/>
        </w:rPr>
        <w:t xml:space="preserve">Horário: </w:t>
      </w:r>
      <w:r w:rsidR="00135959" w:rsidRPr="00416673">
        <w:rPr>
          <w:rStyle w:val="copytext"/>
          <w:rFonts w:cs="Arial"/>
          <w:sz w:val="22"/>
          <w:szCs w:val="22"/>
        </w:rPr>
        <w:t>14</w:t>
      </w:r>
      <w:r w:rsidR="008753F2" w:rsidRPr="00416673">
        <w:rPr>
          <w:rStyle w:val="copytext"/>
          <w:rFonts w:cs="Arial"/>
          <w:sz w:val="22"/>
          <w:szCs w:val="22"/>
        </w:rPr>
        <w:t xml:space="preserve"> horas</w:t>
      </w:r>
    </w:p>
    <w:p w:rsidR="00ED2C85" w:rsidRPr="00416673" w:rsidRDefault="00ED2C85" w:rsidP="00B30C5A">
      <w:pPr>
        <w:ind w:left="1418"/>
        <w:jc w:val="both"/>
        <w:rPr>
          <w:rFonts w:cs="Arial"/>
          <w:b/>
          <w:bCs/>
          <w:sz w:val="22"/>
          <w:szCs w:val="22"/>
        </w:rPr>
      </w:pPr>
    </w:p>
    <w:p w:rsidR="00B30C5A" w:rsidRPr="00416673" w:rsidRDefault="00B30C5A" w:rsidP="00B30C5A">
      <w:pPr>
        <w:rPr>
          <w:rFonts w:cs="Arial"/>
          <w:b/>
          <w:sz w:val="22"/>
          <w:szCs w:val="22"/>
        </w:rPr>
      </w:pPr>
    </w:p>
    <w:p w:rsidR="00B30C5A" w:rsidRPr="00416673" w:rsidRDefault="00B30C5A" w:rsidP="00B30C5A">
      <w:pPr>
        <w:rPr>
          <w:rFonts w:cs="Arial"/>
          <w:b/>
          <w:sz w:val="22"/>
          <w:szCs w:val="22"/>
        </w:rPr>
      </w:pPr>
    </w:p>
    <w:p w:rsidR="001970DA" w:rsidRPr="00416673" w:rsidRDefault="001970DA" w:rsidP="00B30C5A">
      <w:pPr>
        <w:rPr>
          <w:rFonts w:cs="Arial"/>
          <w:b/>
          <w:color w:val="FF0000"/>
          <w:sz w:val="22"/>
          <w:szCs w:val="22"/>
        </w:rPr>
      </w:pPr>
      <w:r w:rsidRPr="00416673">
        <w:rPr>
          <w:rFonts w:cs="Arial"/>
          <w:b/>
          <w:sz w:val="22"/>
          <w:szCs w:val="22"/>
        </w:rPr>
        <w:t>ORDEM DO DIA</w:t>
      </w:r>
      <w:r w:rsidR="00411C0A" w:rsidRPr="00416673">
        <w:rPr>
          <w:rFonts w:cs="Arial"/>
          <w:b/>
          <w:sz w:val="22"/>
          <w:szCs w:val="22"/>
        </w:rPr>
        <w:t>:</w:t>
      </w:r>
      <w:r w:rsidR="00300479" w:rsidRPr="00416673">
        <w:rPr>
          <w:rFonts w:cs="Arial"/>
          <w:b/>
          <w:color w:val="FF0000"/>
          <w:sz w:val="22"/>
          <w:szCs w:val="22"/>
        </w:rPr>
        <w:t xml:space="preserve"> </w:t>
      </w:r>
    </w:p>
    <w:p w:rsidR="00B72F2F" w:rsidRPr="00416673" w:rsidRDefault="00B72F2F" w:rsidP="00B72F2F">
      <w:pPr>
        <w:ind w:firstLine="708"/>
        <w:rPr>
          <w:rFonts w:cs="Arial"/>
          <w:b/>
          <w:color w:val="FF0000"/>
          <w:sz w:val="22"/>
          <w:szCs w:val="22"/>
        </w:rPr>
      </w:pPr>
    </w:p>
    <w:p w:rsidR="00DD6183" w:rsidRPr="00416673" w:rsidRDefault="00DD6183" w:rsidP="00A24222">
      <w:pPr>
        <w:rPr>
          <w:rFonts w:cs="Arial"/>
          <w:b/>
          <w:sz w:val="22"/>
          <w:szCs w:val="22"/>
        </w:rPr>
      </w:pPr>
    </w:p>
    <w:p w:rsidR="00D028F1" w:rsidRPr="00416673" w:rsidRDefault="00D6101E" w:rsidP="00D028F1">
      <w:pPr>
        <w:tabs>
          <w:tab w:val="left" w:pos="2565"/>
        </w:tabs>
        <w:jc w:val="both"/>
        <w:rPr>
          <w:rFonts w:cs="Arial"/>
          <w:b/>
          <w:sz w:val="22"/>
          <w:szCs w:val="22"/>
        </w:rPr>
      </w:pPr>
      <w:r w:rsidRPr="00416673">
        <w:rPr>
          <w:rFonts w:cs="Arial"/>
          <w:b/>
          <w:sz w:val="22"/>
          <w:szCs w:val="22"/>
        </w:rPr>
        <w:t>14</w:t>
      </w:r>
      <w:r w:rsidR="00623959" w:rsidRPr="00416673">
        <w:rPr>
          <w:rFonts w:cs="Arial"/>
          <w:b/>
          <w:sz w:val="22"/>
          <w:szCs w:val="22"/>
        </w:rPr>
        <w:t>h</w:t>
      </w:r>
      <w:r w:rsidR="00D028F1" w:rsidRPr="00416673">
        <w:rPr>
          <w:rFonts w:cs="Arial"/>
          <w:b/>
          <w:sz w:val="22"/>
          <w:szCs w:val="22"/>
        </w:rPr>
        <w:t xml:space="preserve"> </w:t>
      </w:r>
      <w:r w:rsidR="00865259" w:rsidRPr="00416673">
        <w:rPr>
          <w:rFonts w:cs="Arial"/>
          <w:b/>
          <w:sz w:val="22"/>
          <w:szCs w:val="22"/>
        </w:rPr>
        <w:t>Abertura dos trabalhos:</w:t>
      </w:r>
    </w:p>
    <w:p w:rsidR="00951C6A" w:rsidRPr="00416673" w:rsidRDefault="00951C6A" w:rsidP="00F03851">
      <w:pPr>
        <w:tabs>
          <w:tab w:val="left" w:pos="2565"/>
        </w:tabs>
        <w:rPr>
          <w:rFonts w:cs="Arial"/>
          <w:b/>
          <w:sz w:val="22"/>
          <w:szCs w:val="22"/>
        </w:rPr>
      </w:pPr>
    </w:p>
    <w:p w:rsidR="00224359" w:rsidRPr="00416673" w:rsidRDefault="00224359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 w:rsidRPr="00416673">
        <w:rPr>
          <w:rFonts w:eastAsia="Calibri" w:cs="Arial"/>
          <w:sz w:val="22"/>
          <w:szCs w:val="22"/>
          <w:lang w:eastAsia="en-US"/>
        </w:rPr>
        <w:t>Transmissão da Diretoria Executiva e Conselho Fiscal da AMAI;</w:t>
      </w:r>
    </w:p>
    <w:p w:rsidR="00BA1818" w:rsidRDefault="00BA1818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 w:rsidRPr="00416673">
        <w:rPr>
          <w:rFonts w:eastAsia="Calibri" w:cs="Arial"/>
          <w:sz w:val="22"/>
          <w:szCs w:val="22"/>
          <w:lang w:eastAsia="en-US"/>
        </w:rPr>
        <w:t>Repasse de informações quanto as mudanças nos contratos do Cis Amosc;</w:t>
      </w:r>
    </w:p>
    <w:p w:rsidR="008F26C6" w:rsidRDefault="008F26C6" w:rsidP="008F26C6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 w:rsidRPr="00416673">
        <w:rPr>
          <w:rFonts w:eastAsia="Calibri" w:cs="Arial"/>
          <w:sz w:val="22"/>
          <w:szCs w:val="22"/>
          <w:lang w:eastAsia="en-US"/>
        </w:rPr>
        <w:t xml:space="preserve">Rateio das despesas para decoração do </w:t>
      </w:r>
      <w:r w:rsidRPr="00502F47">
        <w:rPr>
          <w:rFonts w:eastAsia="Calibri" w:cs="Arial"/>
          <w:i/>
          <w:sz w:val="22"/>
          <w:szCs w:val="22"/>
          <w:lang w:eastAsia="en-US"/>
        </w:rPr>
        <w:t>stand</w:t>
      </w:r>
      <w:r w:rsidRPr="00416673">
        <w:rPr>
          <w:rFonts w:eastAsia="Calibri" w:cs="Arial"/>
          <w:sz w:val="22"/>
          <w:szCs w:val="22"/>
          <w:lang w:eastAsia="en-US"/>
        </w:rPr>
        <w:t xml:space="preserve"> na Femi 2018;</w:t>
      </w:r>
    </w:p>
    <w:p w:rsidR="008F26C6" w:rsidRDefault="008F26C6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 w:rsidRPr="00FE27A6">
        <w:rPr>
          <w:rFonts w:ascii="Verdana" w:hAnsi="Verdana"/>
          <w:bCs/>
          <w:sz w:val="20"/>
        </w:rPr>
        <w:t xml:space="preserve">Proposição de </w:t>
      </w:r>
      <w:r w:rsidRPr="00FE27A6">
        <w:rPr>
          <w:rFonts w:ascii="Verdana" w:hAnsi="Verdana"/>
          <w:bCs/>
          <w:i/>
          <w:iCs/>
          <w:sz w:val="20"/>
        </w:rPr>
        <w:t>Referendum</w:t>
      </w:r>
      <w:r w:rsidRPr="00FE27A6">
        <w:rPr>
          <w:rFonts w:ascii="Verdana" w:hAnsi="Verdana"/>
          <w:bCs/>
          <w:sz w:val="20"/>
        </w:rPr>
        <w:t xml:space="preserve"> sobre </w:t>
      </w:r>
      <w:r w:rsidRPr="00FE27A6">
        <w:rPr>
          <w:rFonts w:ascii="Verdana" w:hAnsi="Verdana" w:cs="Arial"/>
          <w:sz w:val="20"/>
        </w:rPr>
        <w:t>a</w:t>
      </w:r>
      <w:r>
        <w:rPr>
          <w:rFonts w:ascii="Verdana" w:hAnsi="Verdana" w:cs="Arial"/>
          <w:sz w:val="20"/>
        </w:rPr>
        <w:t>quisição</w:t>
      </w:r>
      <w:r w:rsidRPr="00FE27A6">
        <w:rPr>
          <w:rFonts w:ascii="Verdana" w:hAnsi="Verdana" w:cs="Arial"/>
          <w:sz w:val="20"/>
        </w:rPr>
        <w:t xml:space="preserve"> de veículos</w:t>
      </w:r>
      <w:r>
        <w:rPr>
          <w:rFonts w:ascii="Verdana" w:hAnsi="Verdana" w:cs="Arial"/>
          <w:sz w:val="20"/>
        </w:rPr>
        <w:t xml:space="preserve"> para Associação;</w:t>
      </w:r>
    </w:p>
    <w:p w:rsidR="007232AA" w:rsidRPr="00416673" w:rsidRDefault="00A37CB1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Informações do Movimento Econômico – previsão 2018;</w:t>
      </w:r>
    </w:p>
    <w:p w:rsidR="007C4877" w:rsidRPr="00416673" w:rsidRDefault="00735875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r w:rsidRPr="00416673">
        <w:rPr>
          <w:sz w:val="22"/>
          <w:szCs w:val="22"/>
        </w:rPr>
        <w:t>Taxa de fiscalização de transportes (TFT);</w:t>
      </w:r>
    </w:p>
    <w:p w:rsidR="00154AD9" w:rsidRPr="00416673" w:rsidRDefault="00080B1C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284" w:firstLine="0"/>
        <w:rPr>
          <w:rFonts w:eastAsia="Calibri" w:cs="Arial"/>
          <w:sz w:val="22"/>
          <w:szCs w:val="22"/>
          <w:lang w:eastAsia="en-US"/>
        </w:rPr>
      </w:pPr>
      <w:bookmarkStart w:id="0" w:name="_GoBack"/>
      <w:r w:rsidRPr="00416673">
        <w:rPr>
          <w:rFonts w:eastAsia="Calibri" w:cs="Arial"/>
          <w:sz w:val="22"/>
          <w:szCs w:val="22"/>
          <w:lang w:eastAsia="en-US"/>
        </w:rPr>
        <w:t>Piso do Magistério 2018</w:t>
      </w:r>
      <w:r w:rsidR="00735875" w:rsidRPr="00416673">
        <w:rPr>
          <w:rFonts w:eastAsia="Calibri" w:cs="Arial"/>
          <w:sz w:val="22"/>
          <w:szCs w:val="22"/>
          <w:lang w:eastAsia="en-US"/>
        </w:rPr>
        <w:t>;</w:t>
      </w:r>
    </w:p>
    <w:bookmarkEnd w:id="0"/>
    <w:p w:rsidR="00154AD9" w:rsidRPr="00416673" w:rsidRDefault="00154AD9" w:rsidP="00D71927">
      <w:pPr>
        <w:numPr>
          <w:ilvl w:val="0"/>
          <w:numId w:val="3"/>
        </w:numPr>
        <w:tabs>
          <w:tab w:val="clear" w:pos="1700"/>
          <w:tab w:val="num" w:pos="426"/>
          <w:tab w:val="left" w:pos="709"/>
        </w:tabs>
        <w:ind w:left="709" w:hanging="425"/>
        <w:rPr>
          <w:rFonts w:eastAsia="Calibri" w:cs="Arial"/>
          <w:sz w:val="22"/>
          <w:szCs w:val="22"/>
          <w:lang w:eastAsia="en-US"/>
        </w:rPr>
      </w:pPr>
      <w:r w:rsidRPr="00416673">
        <w:rPr>
          <w:rFonts w:eastAsia="Calibri" w:cs="Arial"/>
          <w:sz w:val="22"/>
          <w:szCs w:val="22"/>
          <w:lang w:eastAsia="en-US"/>
        </w:rPr>
        <w:t>Imposto sobre Serviços de Qualquer Natureza incidentes sobre os serviços das</w:t>
      </w:r>
    </w:p>
    <w:p w:rsidR="00154AD9" w:rsidRPr="00416673" w:rsidRDefault="00154AD9" w:rsidP="00D71927">
      <w:pPr>
        <w:tabs>
          <w:tab w:val="num" w:pos="426"/>
          <w:tab w:val="left" w:pos="709"/>
        </w:tabs>
        <w:ind w:left="709"/>
        <w:rPr>
          <w:rFonts w:eastAsia="Calibri" w:cs="Arial"/>
          <w:sz w:val="22"/>
          <w:szCs w:val="22"/>
          <w:lang w:eastAsia="en-US"/>
        </w:rPr>
      </w:pPr>
      <w:r w:rsidRPr="00416673">
        <w:rPr>
          <w:rFonts w:eastAsia="Calibri" w:cs="Arial"/>
          <w:sz w:val="22"/>
          <w:szCs w:val="22"/>
          <w:lang w:eastAsia="en-US"/>
        </w:rPr>
        <w:t>Serventias Extrajudiciais</w:t>
      </w:r>
      <w:r w:rsidR="004522FA" w:rsidRPr="00416673">
        <w:rPr>
          <w:rFonts w:eastAsia="Calibri" w:cs="Arial"/>
          <w:sz w:val="22"/>
          <w:szCs w:val="22"/>
          <w:lang w:eastAsia="en-US"/>
        </w:rPr>
        <w:t xml:space="preserve"> (Cartórios)</w:t>
      </w:r>
      <w:r w:rsidRPr="00416673">
        <w:rPr>
          <w:rFonts w:eastAsia="Calibri" w:cs="Arial"/>
          <w:sz w:val="22"/>
          <w:szCs w:val="22"/>
          <w:lang w:eastAsia="en-US"/>
        </w:rPr>
        <w:t>.</w:t>
      </w:r>
    </w:p>
    <w:p w:rsidR="00B66FC7" w:rsidRPr="00416673" w:rsidRDefault="00B66FC7" w:rsidP="00DF72A3">
      <w:pPr>
        <w:tabs>
          <w:tab w:val="left" w:pos="2565"/>
        </w:tabs>
        <w:jc w:val="both"/>
        <w:rPr>
          <w:rFonts w:cs="Arial"/>
          <w:b/>
          <w:sz w:val="22"/>
          <w:szCs w:val="22"/>
        </w:rPr>
      </w:pPr>
    </w:p>
    <w:p w:rsidR="00F41333" w:rsidRPr="00416673" w:rsidRDefault="00DF72A3" w:rsidP="00DF72A3">
      <w:pPr>
        <w:tabs>
          <w:tab w:val="left" w:pos="2565"/>
        </w:tabs>
        <w:jc w:val="both"/>
        <w:rPr>
          <w:rFonts w:cs="Arial"/>
          <w:b/>
          <w:sz w:val="22"/>
          <w:szCs w:val="22"/>
        </w:rPr>
      </w:pPr>
      <w:r w:rsidRPr="00416673">
        <w:rPr>
          <w:rFonts w:cs="Arial"/>
          <w:b/>
          <w:sz w:val="22"/>
          <w:szCs w:val="22"/>
        </w:rPr>
        <w:t>1</w:t>
      </w:r>
      <w:r w:rsidR="00EA1AA2" w:rsidRPr="00416673">
        <w:rPr>
          <w:rFonts w:cs="Arial"/>
          <w:b/>
          <w:sz w:val="22"/>
          <w:szCs w:val="22"/>
        </w:rPr>
        <w:t>6</w:t>
      </w:r>
      <w:r w:rsidR="00DE3DB8" w:rsidRPr="00416673">
        <w:rPr>
          <w:rFonts w:cs="Arial"/>
          <w:b/>
          <w:sz w:val="22"/>
          <w:szCs w:val="22"/>
        </w:rPr>
        <w:t>h</w:t>
      </w:r>
      <w:r w:rsidR="00EA1AA2" w:rsidRPr="00416673">
        <w:rPr>
          <w:rFonts w:cs="Arial"/>
          <w:b/>
          <w:sz w:val="22"/>
          <w:szCs w:val="22"/>
        </w:rPr>
        <w:t>00</w:t>
      </w:r>
      <w:r w:rsidR="00DE3DB8" w:rsidRPr="00416673">
        <w:rPr>
          <w:rFonts w:cs="Arial"/>
          <w:b/>
          <w:sz w:val="22"/>
          <w:szCs w:val="22"/>
        </w:rPr>
        <w:t xml:space="preserve">: </w:t>
      </w:r>
      <w:r w:rsidR="000B247A" w:rsidRPr="00416673">
        <w:rPr>
          <w:rFonts w:cs="Arial"/>
          <w:b/>
          <w:sz w:val="22"/>
          <w:szCs w:val="22"/>
        </w:rPr>
        <w:t xml:space="preserve">Assuntos de interesse dos associados e </w:t>
      </w:r>
      <w:r w:rsidR="00874ACE" w:rsidRPr="00416673">
        <w:rPr>
          <w:rFonts w:cs="Arial"/>
          <w:b/>
          <w:sz w:val="22"/>
          <w:szCs w:val="22"/>
        </w:rPr>
        <w:t>c</w:t>
      </w:r>
      <w:r w:rsidR="007772D4" w:rsidRPr="00416673">
        <w:rPr>
          <w:rFonts w:cs="Arial"/>
          <w:b/>
          <w:sz w:val="22"/>
          <w:szCs w:val="22"/>
        </w:rPr>
        <w:t>onsid</w:t>
      </w:r>
      <w:r w:rsidR="00FC65E6" w:rsidRPr="00416673">
        <w:rPr>
          <w:rFonts w:cs="Arial"/>
          <w:b/>
          <w:sz w:val="22"/>
          <w:szCs w:val="22"/>
        </w:rPr>
        <w:t>erações finais</w:t>
      </w:r>
      <w:r w:rsidR="000B4851" w:rsidRPr="00416673">
        <w:rPr>
          <w:rFonts w:cs="Arial"/>
          <w:b/>
          <w:sz w:val="22"/>
          <w:szCs w:val="22"/>
        </w:rPr>
        <w:t>.</w:t>
      </w:r>
    </w:p>
    <w:p w:rsidR="001970DA" w:rsidRPr="00416673" w:rsidRDefault="001970DA" w:rsidP="00F2316A">
      <w:pPr>
        <w:tabs>
          <w:tab w:val="left" w:pos="2565"/>
        </w:tabs>
        <w:jc w:val="both"/>
        <w:rPr>
          <w:rFonts w:cs="Arial"/>
          <w:b/>
          <w:sz w:val="22"/>
          <w:szCs w:val="22"/>
        </w:rPr>
      </w:pPr>
    </w:p>
    <w:p w:rsidR="008C4919" w:rsidRPr="00416673" w:rsidRDefault="008C4919" w:rsidP="00FD45B4">
      <w:pPr>
        <w:jc w:val="right"/>
        <w:rPr>
          <w:rFonts w:cs="Arial"/>
          <w:sz w:val="22"/>
          <w:szCs w:val="22"/>
        </w:rPr>
      </w:pPr>
    </w:p>
    <w:p w:rsidR="00FD45B4" w:rsidRPr="00416673" w:rsidRDefault="00385988" w:rsidP="00FD45B4">
      <w:pPr>
        <w:jc w:val="right"/>
        <w:rPr>
          <w:rFonts w:cs="Arial"/>
          <w:sz w:val="22"/>
          <w:szCs w:val="22"/>
        </w:rPr>
      </w:pPr>
      <w:r w:rsidRPr="00416673">
        <w:rPr>
          <w:rFonts w:cs="Arial"/>
          <w:sz w:val="22"/>
          <w:szCs w:val="22"/>
        </w:rPr>
        <w:t xml:space="preserve">  </w:t>
      </w:r>
      <w:r w:rsidR="001970DA" w:rsidRPr="00416673">
        <w:rPr>
          <w:rFonts w:cs="Arial"/>
          <w:sz w:val="22"/>
          <w:szCs w:val="22"/>
        </w:rPr>
        <w:t xml:space="preserve">Xanxerê, SC, </w:t>
      </w:r>
      <w:r w:rsidR="00416673" w:rsidRPr="00416673">
        <w:rPr>
          <w:rFonts w:cs="Arial"/>
          <w:sz w:val="22"/>
          <w:szCs w:val="22"/>
        </w:rPr>
        <w:t>16</w:t>
      </w:r>
      <w:r w:rsidR="0099062B" w:rsidRPr="00416673">
        <w:rPr>
          <w:rFonts w:cs="Arial"/>
          <w:sz w:val="22"/>
          <w:szCs w:val="22"/>
        </w:rPr>
        <w:t xml:space="preserve"> </w:t>
      </w:r>
      <w:r w:rsidR="00316005" w:rsidRPr="00416673">
        <w:rPr>
          <w:rFonts w:cs="Arial"/>
          <w:sz w:val="22"/>
          <w:szCs w:val="22"/>
        </w:rPr>
        <w:t xml:space="preserve">de </w:t>
      </w:r>
      <w:r w:rsidR="0099062B" w:rsidRPr="00416673">
        <w:rPr>
          <w:rFonts w:cs="Arial"/>
          <w:sz w:val="22"/>
          <w:szCs w:val="22"/>
        </w:rPr>
        <w:t>janeiro</w:t>
      </w:r>
      <w:r w:rsidR="001970DA" w:rsidRPr="00416673">
        <w:rPr>
          <w:rFonts w:cs="Arial"/>
          <w:sz w:val="22"/>
          <w:szCs w:val="22"/>
        </w:rPr>
        <w:t xml:space="preserve"> 201</w:t>
      </w:r>
      <w:r w:rsidR="0099062B" w:rsidRPr="00416673">
        <w:rPr>
          <w:rFonts w:cs="Arial"/>
          <w:sz w:val="22"/>
          <w:szCs w:val="22"/>
        </w:rPr>
        <w:t>8</w:t>
      </w:r>
    </w:p>
    <w:p w:rsidR="00FD45B4" w:rsidRPr="00416673" w:rsidRDefault="00FD45B4" w:rsidP="007E0945">
      <w:pPr>
        <w:jc w:val="center"/>
        <w:rPr>
          <w:rFonts w:cs="Arial"/>
          <w:noProof/>
          <w:sz w:val="22"/>
          <w:szCs w:val="22"/>
        </w:rPr>
      </w:pPr>
    </w:p>
    <w:p w:rsidR="009652A7" w:rsidRPr="00416673" w:rsidRDefault="009652A7" w:rsidP="00EF253F">
      <w:pPr>
        <w:jc w:val="center"/>
        <w:rPr>
          <w:rFonts w:cs="Arial"/>
          <w:b/>
          <w:sz w:val="22"/>
          <w:szCs w:val="22"/>
        </w:rPr>
      </w:pPr>
    </w:p>
    <w:p w:rsidR="00DE0066" w:rsidRPr="00416673" w:rsidRDefault="00DE0066" w:rsidP="00EF253F">
      <w:pPr>
        <w:jc w:val="center"/>
        <w:rPr>
          <w:rFonts w:cs="Arial"/>
          <w:b/>
          <w:sz w:val="22"/>
          <w:szCs w:val="22"/>
        </w:rPr>
      </w:pPr>
    </w:p>
    <w:p w:rsidR="00EF253F" w:rsidRPr="00416673" w:rsidRDefault="0099062B" w:rsidP="00EF253F">
      <w:pPr>
        <w:jc w:val="center"/>
        <w:rPr>
          <w:rFonts w:cs="Arial"/>
          <w:b/>
          <w:sz w:val="22"/>
          <w:szCs w:val="22"/>
        </w:rPr>
      </w:pPr>
      <w:r w:rsidRPr="00416673">
        <w:rPr>
          <w:rFonts w:cs="Arial"/>
          <w:b/>
          <w:sz w:val="22"/>
          <w:szCs w:val="22"/>
        </w:rPr>
        <w:t>Adilson Barella</w:t>
      </w:r>
    </w:p>
    <w:p w:rsidR="00EF253F" w:rsidRPr="00416673" w:rsidRDefault="00EF253F" w:rsidP="00EF253F">
      <w:pPr>
        <w:jc w:val="center"/>
        <w:rPr>
          <w:rFonts w:cs="Arial"/>
          <w:sz w:val="22"/>
          <w:szCs w:val="22"/>
        </w:rPr>
      </w:pPr>
      <w:r w:rsidRPr="00416673">
        <w:rPr>
          <w:rFonts w:cs="Arial"/>
          <w:sz w:val="22"/>
          <w:szCs w:val="22"/>
        </w:rPr>
        <w:t>Prefeito de</w:t>
      </w:r>
      <w:r w:rsidR="00875B04" w:rsidRPr="00416673">
        <w:rPr>
          <w:rFonts w:cs="Arial"/>
          <w:sz w:val="22"/>
          <w:szCs w:val="22"/>
        </w:rPr>
        <w:t xml:space="preserve"> </w:t>
      </w:r>
      <w:r w:rsidR="0099062B" w:rsidRPr="00416673">
        <w:rPr>
          <w:rFonts w:cs="Arial"/>
          <w:sz w:val="22"/>
          <w:szCs w:val="22"/>
        </w:rPr>
        <w:t>Marema</w:t>
      </w:r>
    </w:p>
    <w:p w:rsidR="00E37ABA" w:rsidRPr="00416673" w:rsidRDefault="00EF253F" w:rsidP="00EF253F">
      <w:pPr>
        <w:jc w:val="center"/>
        <w:rPr>
          <w:rFonts w:cs="Arial"/>
          <w:sz w:val="22"/>
          <w:szCs w:val="22"/>
        </w:rPr>
      </w:pPr>
      <w:r w:rsidRPr="00416673">
        <w:rPr>
          <w:rFonts w:cs="Arial"/>
          <w:sz w:val="22"/>
          <w:szCs w:val="22"/>
        </w:rPr>
        <w:t>Presidente da</w:t>
      </w:r>
      <w:r w:rsidR="007073D8" w:rsidRPr="00416673">
        <w:rPr>
          <w:rFonts w:cs="Arial"/>
          <w:sz w:val="22"/>
          <w:szCs w:val="22"/>
        </w:rPr>
        <w:t xml:space="preserve"> AMAI</w:t>
      </w:r>
    </w:p>
    <w:sectPr w:rsidR="00E37ABA" w:rsidRPr="00416673" w:rsidSect="00152BC7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F0" w:rsidRDefault="009641F0">
      <w:r>
        <w:separator/>
      </w:r>
    </w:p>
  </w:endnote>
  <w:endnote w:type="continuationSeparator" w:id="0">
    <w:p w:rsidR="009641F0" w:rsidRDefault="0096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F0" w:rsidRDefault="009641F0">
      <w:r>
        <w:separator/>
      </w:r>
    </w:p>
  </w:footnote>
  <w:footnote w:type="continuationSeparator" w:id="0">
    <w:p w:rsidR="009641F0" w:rsidRDefault="00964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3.75pt;height:193.5pt" o:bullet="t">
        <v:imagedata r:id="rId1" o:title="terceira logomarca 2010"/>
      </v:shape>
    </w:pict>
  </w:numPicBullet>
  <w:abstractNum w:abstractNumId="0">
    <w:nsid w:val="033069C2"/>
    <w:multiLevelType w:val="multilevel"/>
    <w:tmpl w:val="04A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914FF"/>
    <w:multiLevelType w:val="hybridMultilevel"/>
    <w:tmpl w:val="C2B089D6"/>
    <w:lvl w:ilvl="0" w:tplc="0D249D42">
      <w:start w:val="1"/>
      <w:numFmt w:val="bullet"/>
      <w:lvlText w:val=""/>
      <w:lvlPicBulletId w:val="0"/>
      <w:lvlJc w:val="left"/>
      <w:pPr>
        <w:tabs>
          <w:tab w:val="num" w:pos="1700"/>
        </w:tabs>
        <w:ind w:left="1983" w:hanging="567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3746F7A"/>
    <w:multiLevelType w:val="hybridMultilevel"/>
    <w:tmpl w:val="F82678D4"/>
    <w:lvl w:ilvl="0" w:tplc="323A2B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60ED"/>
    <w:multiLevelType w:val="hybridMultilevel"/>
    <w:tmpl w:val="7548AC76"/>
    <w:lvl w:ilvl="0" w:tplc="323A2B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498E"/>
    <w:multiLevelType w:val="hybridMultilevel"/>
    <w:tmpl w:val="05F4D480"/>
    <w:lvl w:ilvl="0" w:tplc="605C4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C4A92"/>
    <w:multiLevelType w:val="hybridMultilevel"/>
    <w:tmpl w:val="A8E27EFA"/>
    <w:lvl w:ilvl="0" w:tplc="323A2BD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0876DE"/>
    <w:multiLevelType w:val="hybridMultilevel"/>
    <w:tmpl w:val="E24E90B6"/>
    <w:lvl w:ilvl="0" w:tplc="323A2B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D3225"/>
    <w:multiLevelType w:val="hybridMultilevel"/>
    <w:tmpl w:val="2AAED18C"/>
    <w:lvl w:ilvl="0" w:tplc="C9E63BB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9151248"/>
    <w:multiLevelType w:val="hybridMultilevel"/>
    <w:tmpl w:val="1E3C5C34"/>
    <w:lvl w:ilvl="0" w:tplc="F0AA4F22">
      <w:start w:val="2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70292671"/>
    <w:multiLevelType w:val="hybridMultilevel"/>
    <w:tmpl w:val="10A2834E"/>
    <w:lvl w:ilvl="0" w:tplc="323A2BD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323A2BD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98"/>
    <w:rsid w:val="0000057B"/>
    <w:rsid w:val="000017BF"/>
    <w:rsid w:val="00001BEC"/>
    <w:rsid w:val="000033D8"/>
    <w:rsid w:val="00004EB3"/>
    <w:rsid w:val="00010956"/>
    <w:rsid w:val="00010CA8"/>
    <w:rsid w:val="00010D0D"/>
    <w:rsid w:val="00013011"/>
    <w:rsid w:val="00013B21"/>
    <w:rsid w:val="00013EE9"/>
    <w:rsid w:val="0001453D"/>
    <w:rsid w:val="00014E66"/>
    <w:rsid w:val="00022CFF"/>
    <w:rsid w:val="00024488"/>
    <w:rsid w:val="000262A6"/>
    <w:rsid w:val="00026990"/>
    <w:rsid w:val="000317B1"/>
    <w:rsid w:val="000338DC"/>
    <w:rsid w:val="00035BF6"/>
    <w:rsid w:val="00037D8E"/>
    <w:rsid w:val="000407BB"/>
    <w:rsid w:val="00042179"/>
    <w:rsid w:val="00044A23"/>
    <w:rsid w:val="00044E58"/>
    <w:rsid w:val="00045CE8"/>
    <w:rsid w:val="00050F83"/>
    <w:rsid w:val="000518D7"/>
    <w:rsid w:val="00054D40"/>
    <w:rsid w:val="00056E0A"/>
    <w:rsid w:val="00056E0F"/>
    <w:rsid w:val="00061E8A"/>
    <w:rsid w:val="000628D7"/>
    <w:rsid w:val="00064D90"/>
    <w:rsid w:val="00071749"/>
    <w:rsid w:val="0007186B"/>
    <w:rsid w:val="00072242"/>
    <w:rsid w:val="000729B5"/>
    <w:rsid w:val="00073391"/>
    <w:rsid w:val="000736CA"/>
    <w:rsid w:val="00074859"/>
    <w:rsid w:val="000773AA"/>
    <w:rsid w:val="00080B1C"/>
    <w:rsid w:val="00083080"/>
    <w:rsid w:val="00084AB1"/>
    <w:rsid w:val="00084B16"/>
    <w:rsid w:val="00092028"/>
    <w:rsid w:val="000920F1"/>
    <w:rsid w:val="00092282"/>
    <w:rsid w:val="0009380E"/>
    <w:rsid w:val="00094A49"/>
    <w:rsid w:val="000954DC"/>
    <w:rsid w:val="00096CCB"/>
    <w:rsid w:val="000A042F"/>
    <w:rsid w:val="000A04A0"/>
    <w:rsid w:val="000A1424"/>
    <w:rsid w:val="000A3996"/>
    <w:rsid w:val="000A460F"/>
    <w:rsid w:val="000A5D0B"/>
    <w:rsid w:val="000B09B7"/>
    <w:rsid w:val="000B0A59"/>
    <w:rsid w:val="000B247A"/>
    <w:rsid w:val="000B4851"/>
    <w:rsid w:val="000B57AB"/>
    <w:rsid w:val="000B60E2"/>
    <w:rsid w:val="000B72FB"/>
    <w:rsid w:val="000C0298"/>
    <w:rsid w:val="000C0BAE"/>
    <w:rsid w:val="000C18B4"/>
    <w:rsid w:val="000C356D"/>
    <w:rsid w:val="000C5253"/>
    <w:rsid w:val="000C54D0"/>
    <w:rsid w:val="000C5596"/>
    <w:rsid w:val="000D0A2E"/>
    <w:rsid w:val="000D45DE"/>
    <w:rsid w:val="000D4845"/>
    <w:rsid w:val="000E17B7"/>
    <w:rsid w:val="000E43EE"/>
    <w:rsid w:val="000E46C3"/>
    <w:rsid w:val="000E575C"/>
    <w:rsid w:val="000E7915"/>
    <w:rsid w:val="000E7B10"/>
    <w:rsid w:val="000F14D2"/>
    <w:rsid w:val="000F25FF"/>
    <w:rsid w:val="000F34D1"/>
    <w:rsid w:val="000F58C0"/>
    <w:rsid w:val="001003FA"/>
    <w:rsid w:val="00105447"/>
    <w:rsid w:val="00107AD3"/>
    <w:rsid w:val="00110B92"/>
    <w:rsid w:val="0011226A"/>
    <w:rsid w:val="00112AF7"/>
    <w:rsid w:val="0011329C"/>
    <w:rsid w:val="00121FBF"/>
    <w:rsid w:val="00124ABD"/>
    <w:rsid w:val="00125008"/>
    <w:rsid w:val="0012676E"/>
    <w:rsid w:val="00127820"/>
    <w:rsid w:val="0013076A"/>
    <w:rsid w:val="001325AE"/>
    <w:rsid w:val="001336BC"/>
    <w:rsid w:val="00133FC2"/>
    <w:rsid w:val="00135636"/>
    <w:rsid w:val="00135918"/>
    <w:rsid w:val="00135959"/>
    <w:rsid w:val="001377A3"/>
    <w:rsid w:val="00137B50"/>
    <w:rsid w:val="001403B0"/>
    <w:rsid w:val="001409EA"/>
    <w:rsid w:val="00140ED9"/>
    <w:rsid w:val="001413FD"/>
    <w:rsid w:val="00144607"/>
    <w:rsid w:val="0014549D"/>
    <w:rsid w:val="001464DE"/>
    <w:rsid w:val="00146684"/>
    <w:rsid w:val="00146BAB"/>
    <w:rsid w:val="00146EEE"/>
    <w:rsid w:val="00150254"/>
    <w:rsid w:val="00150B79"/>
    <w:rsid w:val="00152BC7"/>
    <w:rsid w:val="00154ACC"/>
    <w:rsid w:val="00154AD9"/>
    <w:rsid w:val="001551F6"/>
    <w:rsid w:val="00155DF9"/>
    <w:rsid w:val="00160760"/>
    <w:rsid w:val="0016728C"/>
    <w:rsid w:val="001735CA"/>
    <w:rsid w:val="001759C1"/>
    <w:rsid w:val="00176300"/>
    <w:rsid w:val="0017690C"/>
    <w:rsid w:val="00180958"/>
    <w:rsid w:val="00181061"/>
    <w:rsid w:val="001845C1"/>
    <w:rsid w:val="00184E90"/>
    <w:rsid w:val="00186640"/>
    <w:rsid w:val="00187F86"/>
    <w:rsid w:val="00192725"/>
    <w:rsid w:val="00193B5F"/>
    <w:rsid w:val="00193F3E"/>
    <w:rsid w:val="001959FE"/>
    <w:rsid w:val="00195D51"/>
    <w:rsid w:val="0019608E"/>
    <w:rsid w:val="00196B83"/>
    <w:rsid w:val="00196F60"/>
    <w:rsid w:val="001970DA"/>
    <w:rsid w:val="001A0AB0"/>
    <w:rsid w:val="001A0C93"/>
    <w:rsid w:val="001A2095"/>
    <w:rsid w:val="001A3945"/>
    <w:rsid w:val="001A42D7"/>
    <w:rsid w:val="001A4CBE"/>
    <w:rsid w:val="001A6876"/>
    <w:rsid w:val="001A6C64"/>
    <w:rsid w:val="001A73B4"/>
    <w:rsid w:val="001B0249"/>
    <w:rsid w:val="001B09EF"/>
    <w:rsid w:val="001B0ACD"/>
    <w:rsid w:val="001B1CD2"/>
    <w:rsid w:val="001B2138"/>
    <w:rsid w:val="001B3F2D"/>
    <w:rsid w:val="001B4DB6"/>
    <w:rsid w:val="001B5667"/>
    <w:rsid w:val="001B59B2"/>
    <w:rsid w:val="001B5E48"/>
    <w:rsid w:val="001B60CB"/>
    <w:rsid w:val="001C0AB3"/>
    <w:rsid w:val="001C34F2"/>
    <w:rsid w:val="001C35D8"/>
    <w:rsid w:val="001C447F"/>
    <w:rsid w:val="001C5930"/>
    <w:rsid w:val="001D23A3"/>
    <w:rsid w:val="001D5691"/>
    <w:rsid w:val="001D7AC0"/>
    <w:rsid w:val="001D7EB6"/>
    <w:rsid w:val="001E0971"/>
    <w:rsid w:val="001E1B0C"/>
    <w:rsid w:val="001E24C0"/>
    <w:rsid w:val="001E3080"/>
    <w:rsid w:val="001E42D6"/>
    <w:rsid w:val="001F2707"/>
    <w:rsid w:val="001F61FD"/>
    <w:rsid w:val="001F6876"/>
    <w:rsid w:val="001F6BA3"/>
    <w:rsid w:val="001F724B"/>
    <w:rsid w:val="00200D87"/>
    <w:rsid w:val="00207D13"/>
    <w:rsid w:val="002104C1"/>
    <w:rsid w:val="00215C33"/>
    <w:rsid w:val="002222B9"/>
    <w:rsid w:val="00223064"/>
    <w:rsid w:val="00224359"/>
    <w:rsid w:val="00225D82"/>
    <w:rsid w:val="00227042"/>
    <w:rsid w:val="002307CC"/>
    <w:rsid w:val="0023130D"/>
    <w:rsid w:val="00240B41"/>
    <w:rsid w:val="00242C4A"/>
    <w:rsid w:val="002431C1"/>
    <w:rsid w:val="0024504F"/>
    <w:rsid w:val="00251F6E"/>
    <w:rsid w:val="00255B19"/>
    <w:rsid w:val="00255C90"/>
    <w:rsid w:val="00257E18"/>
    <w:rsid w:val="0026191E"/>
    <w:rsid w:val="00261B83"/>
    <w:rsid w:val="00261C9E"/>
    <w:rsid w:val="002668BA"/>
    <w:rsid w:val="002735AA"/>
    <w:rsid w:val="00275140"/>
    <w:rsid w:val="002762E1"/>
    <w:rsid w:val="00281594"/>
    <w:rsid w:val="00281E80"/>
    <w:rsid w:val="00282176"/>
    <w:rsid w:val="00282E89"/>
    <w:rsid w:val="00283539"/>
    <w:rsid w:val="00285350"/>
    <w:rsid w:val="0028563E"/>
    <w:rsid w:val="0028746A"/>
    <w:rsid w:val="00290713"/>
    <w:rsid w:val="00293BCF"/>
    <w:rsid w:val="00294E35"/>
    <w:rsid w:val="00297B82"/>
    <w:rsid w:val="002A1A5A"/>
    <w:rsid w:val="002A1C0D"/>
    <w:rsid w:val="002A2846"/>
    <w:rsid w:val="002A46FE"/>
    <w:rsid w:val="002B046A"/>
    <w:rsid w:val="002B04C2"/>
    <w:rsid w:val="002B1839"/>
    <w:rsid w:val="002B1A61"/>
    <w:rsid w:val="002B3AB2"/>
    <w:rsid w:val="002C0BDC"/>
    <w:rsid w:val="002C1C09"/>
    <w:rsid w:val="002C2C2B"/>
    <w:rsid w:val="002C54B7"/>
    <w:rsid w:val="002C7332"/>
    <w:rsid w:val="002D1FE3"/>
    <w:rsid w:val="002D5F16"/>
    <w:rsid w:val="002D748A"/>
    <w:rsid w:val="002D7E04"/>
    <w:rsid w:val="002E03FA"/>
    <w:rsid w:val="002E343E"/>
    <w:rsid w:val="002F1EF9"/>
    <w:rsid w:val="002F22CC"/>
    <w:rsid w:val="002F3A4A"/>
    <w:rsid w:val="002F4506"/>
    <w:rsid w:val="00300479"/>
    <w:rsid w:val="003004AF"/>
    <w:rsid w:val="00300A7A"/>
    <w:rsid w:val="00301382"/>
    <w:rsid w:val="003023AC"/>
    <w:rsid w:val="00302B26"/>
    <w:rsid w:val="00303627"/>
    <w:rsid w:val="00304514"/>
    <w:rsid w:val="0030657A"/>
    <w:rsid w:val="003126E6"/>
    <w:rsid w:val="00315D5F"/>
    <w:rsid w:val="00316005"/>
    <w:rsid w:val="00316EBD"/>
    <w:rsid w:val="00320643"/>
    <w:rsid w:val="00322638"/>
    <w:rsid w:val="00324AD6"/>
    <w:rsid w:val="00326C6C"/>
    <w:rsid w:val="00326FB7"/>
    <w:rsid w:val="003302A2"/>
    <w:rsid w:val="003334D9"/>
    <w:rsid w:val="00334819"/>
    <w:rsid w:val="00336E27"/>
    <w:rsid w:val="00340EF1"/>
    <w:rsid w:val="003417AF"/>
    <w:rsid w:val="003422D7"/>
    <w:rsid w:val="003452D2"/>
    <w:rsid w:val="00346354"/>
    <w:rsid w:val="003469B4"/>
    <w:rsid w:val="00346E5B"/>
    <w:rsid w:val="00350CE8"/>
    <w:rsid w:val="00356E3F"/>
    <w:rsid w:val="00360AE7"/>
    <w:rsid w:val="00365B13"/>
    <w:rsid w:val="00365F40"/>
    <w:rsid w:val="0036776F"/>
    <w:rsid w:val="00375CF1"/>
    <w:rsid w:val="00376477"/>
    <w:rsid w:val="00380DEC"/>
    <w:rsid w:val="00385988"/>
    <w:rsid w:val="00386265"/>
    <w:rsid w:val="00387D32"/>
    <w:rsid w:val="00392AEF"/>
    <w:rsid w:val="003971AB"/>
    <w:rsid w:val="00397EB6"/>
    <w:rsid w:val="003A0074"/>
    <w:rsid w:val="003A0A51"/>
    <w:rsid w:val="003A0C12"/>
    <w:rsid w:val="003A2007"/>
    <w:rsid w:val="003A22D6"/>
    <w:rsid w:val="003A367E"/>
    <w:rsid w:val="003A491F"/>
    <w:rsid w:val="003A54AD"/>
    <w:rsid w:val="003A675B"/>
    <w:rsid w:val="003B0523"/>
    <w:rsid w:val="003C076D"/>
    <w:rsid w:val="003C0937"/>
    <w:rsid w:val="003C2C78"/>
    <w:rsid w:val="003C3A2A"/>
    <w:rsid w:val="003C4EBB"/>
    <w:rsid w:val="003D57F0"/>
    <w:rsid w:val="003E00D8"/>
    <w:rsid w:val="003E3C18"/>
    <w:rsid w:val="003E79B8"/>
    <w:rsid w:val="003F0FE5"/>
    <w:rsid w:val="003F259A"/>
    <w:rsid w:val="003F6A7A"/>
    <w:rsid w:val="00400C85"/>
    <w:rsid w:val="0040223D"/>
    <w:rsid w:val="00402446"/>
    <w:rsid w:val="004025D0"/>
    <w:rsid w:val="004071EF"/>
    <w:rsid w:val="004073FF"/>
    <w:rsid w:val="00410675"/>
    <w:rsid w:val="00410C28"/>
    <w:rsid w:val="00411BF5"/>
    <w:rsid w:val="00411C0A"/>
    <w:rsid w:val="004129DD"/>
    <w:rsid w:val="004159D0"/>
    <w:rsid w:val="00416673"/>
    <w:rsid w:val="00420724"/>
    <w:rsid w:val="004219AC"/>
    <w:rsid w:val="00422C90"/>
    <w:rsid w:val="00425D29"/>
    <w:rsid w:val="0043372E"/>
    <w:rsid w:val="0043411B"/>
    <w:rsid w:val="00436ACF"/>
    <w:rsid w:val="004370EA"/>
    <w:rsid w:val="004400ED"/>
    <w:rsid w:val="00440185"/>
    <w:rsid w:val="00441DDC"/>
    <w:rsid w:val="004420CF"/>
    <w:rsid w:val="00443BEC"/>
    <w:rsid w:val="0045173E"/>
    <w:rsid w:val="004522FA"/>
    <w:rsid w:val="004529EC"/>
    <w:rsid w:val="00462CF5"/>
    <w:rsid w:val="00466309"/>
    <w:rsid w:val="0046778F"/>
    <w:rsid w:val="00473AFC"/>
    <w:rsid w:val="0047448B"/>
    <w:rsid w:val="00476E6B"/>
    <w:rsid w:val="00491909"/>
    <w:rsid w:val="004923A7"/>
    <w:rsid w:val="00492AE0"/>
    <w:rsid w:val="00495577"/>
    <w:rsid w:val="0049637D"/>
    <w:rsid w:val="0049648C"/>
    <w:rsid w:val="004A06B7"/>
    <w:rsid w:val="004A08A1"/>
    <w:rsid w:val="004A24CD"/>
    <w:rsid w:val="004A6300"/>
    <w:rsid w:val="004A76CD"/>
    <w:rsid w:val="004A77A7"/>
    <w:rsid w:val="004B0A45"/>
    <w:rsid w:val="004B47B0"/>
    <w:rsid w:val="004B5B03"/>
    <w:rsid w:val="004B698D"/>
    <w:rsid w:val="004C059F"/>
    <w:rsid w:val="004C7BDB"/>
    <w:rsid w:val="004D6B0E"/>
    <w:rsid w:val="004D6F35"/>
    <w:rsid w:val="004E499E"/>
    <w:rsid w:val="004E6272"/>
    <w:rsid w:val="004E6839"/>
    <w:rsid w:val="004E770B"/>
    <w:rsid w:val="004E7F84"/>
    <w:rsid w:val="004F0593"/>
    <w:rsid w:val="004F0787"/>
    <w:rsid w:val="004F121D"/>
    <w:rsid w:val="004F5735"/>
    <w:rsid w:val="004F5BB2"/>
    <w:rsid w:val="004F5FB9"/>
    <w:rsid w:val="004F6561"/>
    <w:rsid w:val="004F6AAA"/>
    <w:rsid w:val="005006E7"/>
    <w:rsid w:val="00501617"/>
    <w:rsid w:val="005025C4"/>
    <w:rsid w:val="00502F47"/>
    <w:rsid w:val="00505D30"/>
    <w:rsid w:val="00505D94"/>
    <w:rsid w:val="00506261"/>
    <w:rsid w:val="005075E2"/>
    <w:rsid w:val="00513F9F"/>
    <w:rsid w:val="00515E09"/>
    <w:rsid w:val="005171DC"/>
    <w:rsid w:val="00520C02"/>
    <w:rsid w:val="00521522"/>
    <w:rsid w:val="00522058"/>
    <w:rsid w:val="00523645"/>
    <w:rsid w:val="00524461"/>
    <w:rsid w:val="005256D5"/>
    <w:rsid w:val="00525A60"/>
    <w:rsid w:val="005268FD"/>
    <w:rsid w:val="0053139A"/>
    <w:rsid w:val="00537F80"/>
    <w:rsid w:val="0054299A"/>
    <w:rsid w:val="00542E86"/>
    <w:rsid w:val="005430F4"/>
    <w:rsid w:val="005439F4"/>
    <w:rsid w:val="00544DB2"/>
    <w:rsid w:val="00547EBF"/>
    <w:rsid w:val="0055271D"/>
    <w:rsid w:val="00553F0D"/>
    <w:rsid w:val="005557A3"/>
    <w:rsid w:val="00557A52"/>
    <w:rsid w:val="00557FBB"/>
    <w:rsid w:val="005616ED"/>
    <w:rsid w:val="005648F8"/>
    <w:rsid w:val="00567077"/>
    <w:rsid w:val="005714FE"/>
    <w:rsid w:val="005745C4"/>
    <w:rsid w:val="00575BBE"/>
    <w:rsid w:val="00581F25"/>
    <w:rsid w:val="00581F56"/>
    <w:rsid w:val="00583628"/>
    <w:rsid w:val="005840CA"/>
    <w:rsid w:val="0058503B"/>
    <w:rsid w:val="005854AD"/>
    <w:rsid w:val="00585F87"/>
    <w:rsid w:val="00586C89"/>
    <w:rsid w:val="005871E1"/>
    <w:rsid w:val="00587694"/>
    <w:rsid w:val="005879E1"/>
    <w:rsid w:val="005905CF"/>
    <w:rsid w:val="005914D5"/>
    <w:rsid w:val="005934B0"/>
    <w:rsid w:val="00596E65"/>
    <w:rsid w:val="005A0990"/>
    <w:rsid w:val="005A40AF"/>
    <w:rsid w:val="005A6907"/>
    <w:rsid w:val="005B2CE2"/>
    <w:rsid w:val="005B35EC"/>
    <w:rsid w:val="005B3D6F"/>
    <w:rsid w:val="005B3E7E"/>
    <w:rsid w:val="005C004D"/>
    <w:rsid w:val="005C15FD"/>
    <w:rsid w:val="005D2023"/>
    <w:rsid w:val="005D2033"/>
    <w:rsid w:val="005D2668"/>
    <w:rsid w:val="005E12BA"/>
    <w:rsid w:val="005E1AA7"/>
    <w:rsid w:val="005E2423"/>
    <w:rsid w:val="005E3555"/>
    <w:rsid w:val="005F0864"/>
    <w:rsid w:val="005F0E80"/>
    <w:rsid w:val="005F21A0"/>
    <w:rsid w:val="005F53E0"/>
    <w:rsid w:val="005F540F"/>
    <w:rsid w:val="00600B8C"/>
    <w:rsid w:val="006012CC"/>
    <w:rsid w:val="00604BBC"/>
    <w:rsid w:val="00604D19"/>
    <w:rsid w:val="0061097B"/>
    <w:rsid w:val="00617AB3"/>
    <w:rsid w:val="00617B41"/>
    <w:rsid w:val="00620024"/>
    <w:rsid w:val="00622BAB"/>
    <w:rsid w:val="00623959"/>
    <w:rsid w:val="00624395"/>
    <w:rsid w:val="0062464B"/>
    <w:rsid w:val="00624F1A"/>
    <w:rsid w:val="006332A2"/>
    <w:rsid w:val="006332AF"/>
    <w:rsid w:val="0063577C"/>
    <w:rsid w:val="00635823"/>
    <w:rsid w:val="006364C3"/>
    <w:rsid w:val="006367FC"/>
    <w:rsid w:val="0063754F"/>
    <w:rsid w:val="00637DC5"/>
    <w:rsid w:val="00640DFB"/>
    <w:rsid w:val="00643253"/>
    <w:rsid w:val="006507EB"/>
    <w:rsid w:val="00650B1A"/>
    <w:rsid w:val="0065328A"/>
    <w:rsid w:val="00653731"/>
    <w:rsid w:val="0065536F"/>
    <w:rsid w:val="00655F88"/>
    <w:rsid w:val="006564C6"/>
    <w:rsid w:val="00656659"/>
    <w:rsid w:val="00656A7D"/>
    <w:rsid w:val="006572A0"/>
    <w:rsid w:val="006603C6"/>
    <w:rsid w:val="00661089"/>
    <w:rsid w:val="00663A6E"/>
    <w:rsid w:val="00664719"/>
    <w:rsid w:val="00664F2B"/>
    <w:rsid w:val="006662B8"/>
    <w:rsid w:val="006708FD"/>
    <w:rsid w:val="0067176A"/>
    <w:rsid w:val="00672A24"/>
    <w:rsid w:val="006734F2"/>
    <w:rsid w:val="0067668C"/>
    <w:rsid w:val="00676CC6"/>
    <w:rsid w:val="0068195D"/>
    <w:rsid w:val="00682490"/>
    <w:rsid w:val="00683455"/>
    <w:rsid w:val="006870D4"/>
    <w:rsid w:val="006906C6"/>
    <w:rsid w:val="00697CC2"/>
    <w:rsid w:val="006A028A"/>
    <w:rsid w:val="006A11DC"/>
    <w:rsid w:val="006A165E"/>
    <w:rsid w:val="006A21F0"/>
    <w:rsid w:val="006A3895"/>
    <w:rsid w:val="006A4351"/>
    <w:rsid w:val="006A4D65"/>
    <w:rsid w:val="006A5773"/>
    <w:rsid w:val="006A6A9F"/>
    <w:rsid w:val="006A6C3F"/>
    <w:rsid w:val="006A7C5D"/>
    <w:rsid w:val="006B1D83"/>
    <w:rsid w:val="006B264D"/>
    <w:rsid w:val="006B5085"/>
    <w:rsid w:val="006B7CE3"/>
    <w:rsid w:val="006C7434"/>
    <w:rsid w:val="006D128E"/>
    <w:rsid w:val="006E0258"/>
    <w:rsid w:val="006E1F62"/>
    <w:rsid w:val="006E3338"/>
    <w:rsid w:val="006E5472"/>
    <w:rsid w:val="006E6B4B"/>
    <w:rsid w:val="006E7576"/>
    <w:rsid w:val="006F15DA"/>
    <w:rsid w:val="006F3562"/>
    <w:rsid w:val="006F4C58"/>
    <w:rsid w:val="006F569A"/>
    <w:rsid w:val="006F7281"/>
    <w:rsid w:val="006F78A4"/>
    <w:rsid w:val="007010C8"/>
    <w:rsid w:val="007043DA"/>
    <w:rsid w:val="00704524"/>
    <w:rsid w:val="007060BA"/>
    <w:rsid w:val="007061E3"/>
    <w:rsid w:val="0070737A"/>
    <w:rsid w:val="007073D8"/>
    <w:rsid w:val="00707E3E"/>
    <w:rsid w:val="00711CC4"/>
    <w:rsid w:val="00712ACF"/>
    <w:rsid w:val="0071453B"/>
    <w:rsid w:val="00715D12"/>
    <w:rsid w:val="007210B9"/>
    <w:rsid w:val="00721A1C"/>
    <w:rsid w:val="00721BDA"/>
    <w:rsid w:val="007228BD"/>
    <w:rsid w:val="00722CF7"/>
    <w:rsid w:val="007232AA"/>
    <w:rsid w:val="00726685"/>
    <w:rsid w:val="00726698"/>
    <w:rsid w:val="00731BC3"/>
    <w:rsid w:val="0073244F"/>
    <w:rsid w:val="0073280D"/>
    <w:rsid w:val="00735875"/>
    <w:rsid w:val="00735C8B"/>
    <w:rsid w:val="007379A2"/>
    <w:rsid w:val="00737CCD"/>
    <w:rsid w:val="0074062F"/>
    <w:rsid w:val="00740DEC"/>
    <w:rsid w:val="007434F8"/>
    <w:rsid w:val="0074468F"/>
    <w:rsid w:val="0074694E"/>
    <w:rsid w:val="00747F57"/>
    <w:rsid w:val="0075130A"/>
    <w:rsid w:val="00751D9B"/>
    <w:rsid w:val="00760A10"/>
    <w:rsid w:val="00764248"/>
    <w:rsid w:val="007668FF"/>
    <w:rsid w:val="00772BF1"/>
    <w:rsid w:val="00775795"/>
    <w:rsid w:val="0077704C"/>
    <w:rsid w:val="007772D4"/>
    <w:rsid w:val="00780B15"/>
    <w:rsid w:val="007815F8"/>
    <w:rsid w:val="00783DC0"/>
    <w:rsid w:val="00785662"/>
    <w:rsid w:val="0078588B"/>
    <w:rsid w:val="00785E85"/>
    <w:rsid w:val="007912C0"/>
    <w:rsid w:val="0079255E"/>
    <w:rsid w:val="007936CD"/>
    <w:rsid w:val="007A0177"/>
    <w:rsid w:val="007A1EEC"/>
    <w:rsid w:val="007A4587"/>
    <w:rsid w:val="007A49FE"/>
    <w:rsid w:val="007B061A"/>
    <w:rsid w:val="007B0EDA"/>
    <w:rsid w:val="007B2659"/>
    <w:rsid w:val="007B40CD"/>
    <w:rsid w:val="007C4877"/>
    <w:rsid w:val="007C4EDC"/>
    <w:rsid w:val="007C7DF7"/>
    <w:rsid w:val="007D1E62"/>
    <w:rsid w:val="007D313D"/>
    <w:rsid w:val="007D34EE"/>
    <w:rsid w:val="007D6678"/>
    <w:rsid w:val="007E0945"/>
    <w:rsid w:val="007E1AB7"/>
    <w:rsid w:val="007E5712"/>
    <w:rsid w:val="007E73D4"/>
    <w:rsid w:val="007F161C"/>
    <w:rsid w:val="007F3B3E"/>
    <w:rsid w:val="007F6D66"/>
    <w:rsid w:val="007F7ED9"/>
    <w:rsid w:val="00801342"/>
    <w:rsid w:val="008026E8"/>
    <w:rsid w:val="00803E08"/>
    <w:rsid w:val="00804C7A"/>
    <w:rsid w:val="00804CDD"/>
    <w:rsid w:val="00810B63"/>
    <w:rsid w:val="00811DA1"/>
    <w:rsid w:val="00813952"/>
    <w:rsid w:val="00814005"/>
    <w:rsid w:val="0081499D"/>
    <w:rsid w:val="0082087C"/>
    <w:rsid w:val="00823441"/>
    <w:rsid w:val="00823CEC"/>
    <w:rsid w:val="008253EB"/>
    <w:rsid w:val="008256F4"/>
    <w:rsid w:val="0082636A"/>
    <w:rsid w:val="00827A65"/>
    <w:rsid w:val="00831B1A"/>
    <w:rsid w:val="00832265"/>
    <w:rsid w:val="008345BD"/>
    <w:rsid w:val="00835B13"/>
    <w:rsid w:val="008364D0"/>
    <w:rsid w:val="0083687F"/>
    <w:rsid w:val="008373F8"/>
    <w:rsid w:val="008413B2"/>
    <w:rsid w:val="008463ED"/>
    <w:rsid w:val="008470BC"/>
    <w:rsid w:val="00850749"/>
    <w:rsid w:val="0085786B"/>
    <w:rsid w:val="00860D94"/>
    <w:rsid w:val="00865259"/>
    <w:rsid w:val="00870D55"/>
    <w:rsid w:val="0087140F"/>
    <w:rsid w:val="00871DF4"/>
    <w:rsid w:val="00872091"/>
    <w:rsid w:val="008739DC"/>
    <w:rsid w:val="00874ACE"/>
    <w:rsid w:val="008753F2"/>
    <w:rsid w:val="00875B04"/>
    <w:rsid w:val="00877515"/>
    <w:rsid w:val="00877C5F"/>
    <w:rsid w:val="0088095F"/>
    <w:rsid w:val="00880DBB"/>
    <w:rsid w:val="00882144"/>
    <w:rsid w:val="0088227D"/>
    <w:rsid w:val="008877FC"/>
    <w:rsid w:val="008908BA"/>
    <w:rsid w:val="00891EA1"/>
    <w:rsid w:val="00892913"/>
    <w:rsid w:val="00893FAA"/>
    <w:rsid w:val="0089457D"/>
    <w:rsid w:val="00894B28"/>
    <w:rsid w:val="008A023A"/>
    <w:rsid w:val="008A17AD"/>
    <w:rsid w:val="008A3150"/>
    <w:rsid w:val="008A513C"/>
    <w:rsid w:val="008A6C8E"/>
    <w:rsid w:val="008A7FBE"/>
    <w:rsid w:val="008B064B"/>
    <w:rsid w:val="008B44A0"/>
    <w:rsid w:val="008B5AAE"/>
    <w:rsid w:val="008B69B0"/>
    <w:rsid w:val="008B6CE4"/>
    <w:rsid w:val="008B75E3"/>
    <w:rsid w:val="008B7AED"/>
    <w:rsid w:val="008C1297"/>
    <w:rsid w:val="008C24CD"/>
    <w:rsid w:val="008C288F"/>
    <w:rsid w:val="008C2937"/>
    <w:rsid w:val="008C4919"/>
    <w:rsid w:val="008C547E"/>
    <w:rsid w:val="008C54DB"/>
    <w:rsid w:val="008C5F8B"/>
    <w:rsid w:val="008C67B0"/>
    <w:rsid w:val="008D28B3"/>
    <w:rsid w:val="008D5550"/>
    <w:rsid w:val="008D5979"/>
    <w:rsid w:val="008E12DB"/>
    <w:rsid w:val="008E1E20"/>
    <w:rsid w:val="008E309E"/>
    <w:rsid w:val="008E42F7"/>
    <w:rsid w:val="008E496F"/>
    <w:rsid w:val="008E5A92"/>
    <w:rsid w:val="008F1742"/>
    <w:rsid w:val="008F26C6"/>
    <w:rsid w:val="008F6FDC"/>
    <w:rsid w:val="00900361"/>
    <w:rsid w:val="009019D8"/>
    <w:rsid w:val="009038E6"/>
    <w:rsid w:val="00903D79"/>
    <w:rsid w:val="009078E5"/>
    <w:rsid w:val="0091394B"/>
    <w:rsid w:val="00913F3E"/>
    <w:rsid w:val="009145FD"/>
    <w:rsid w:val="00920D7B"/>
    <w:rsid w:val="009220EF"/>
    <w:rsid w:val="009224E4"/>
    <w:rsid w:val="009225F2"/>
    <w:rsid w:val="00922E17"/>
    <w:rsid w:val="00922F34"/>
    <w:rsid w:val="009239DE"/>
    <w:rsid w:val="00934A5D"/>
    <w:rsid w:val="00934EEF"/>
    <w:rsid w:val="00935351"/>
    <w:rsid w:val="00935D71"/>
    <w:rsid w:val="00937FBD"/>
    <w:rsid w:val="00940424"/>
    <w:rsid w:val="00940617"/>
    <w:rsid w:val="00941E88"/>
    <w:rsid w:val="009422DE"/>
    <w:rsid w:val="0094462F"/>
    <w:rsid w:val="00944D81"/>
    <w:rsid w:val="00947933"/>
    <w:rsid w:val="00947A43"/>
    <w:rsid w:val="00950EDC"/>
    <w:rsid w:val="00951016"/>
    <w:rsid w:val="00951C6A"/>
    <w:rsid w:val="00952905"/>
    <w:rsid w:val="0095417C"/>
    <w:rsid w:val="00954378"/>
    <w:rsid w:val="00961785"/>
    <w:rsid w:val="009641F0"/>
    <w:rsid w:val="00964DB0"/>
    <w:rsid w:val="009652A7"/>
    <w:rsid w:val="00965370"/>
    <w:rsid w:val="0096634C"/>
    <w:rsid w:val="009679C9"/>
    <w:rsid w:val="00967EB3"/>
    <w:rsid w:val="009711CF"/>
    <w:rsid w:val="009714BD"/>
    <w:rsid w:val="00972B79"/>
    <w:rsid w:val="00980AB6"/>
    <w:rsid w:val="009813B3"/>
    <w:rsid w:val="009832AB"/>
    <w:rsid w:val="00983D1F"/>
    <w:rsid w:val="00984437"/>
    <w:rsid w:val="0099062B"/>
    <w:rsid w:val="00990695"/>
    <w:rsid w:val="0099374D"/>
    <w:rsid w:val="00996C12"/>
    <w:rsid w:val="009973C9"/>
    <w:rsid w:val="009975AD"/>
    <w:rsid w:val="009A00D3"/>
    <w:rsid w:val="009A00DC"/>
    <w:rsid w:val="009A0D28"/>
    <w:rsid w:val="009A6131"/>
    <w:rsid w:val="009A6428"/>
    <w:rsid w:val="009A756A"/>
    <w:rsid w:val="009A7F91"/>
    <w:rsid w:val="009B1BB4"/>
    <w:rsid w:val="009B666A"/>
    <w:rsid w:val="009C1E88"/>
    <w:rsid w:val="009C1EF9"/>
    <w:rsid w:val="009C2179"/>
    <w:rsid w:val="009C239B"/>
    <w:rsid w:val="009C2DC6"/>
    <w:rsid w:val="009C305E"/>
    <w:rsid w:val="009C3F6E"/>
    <w:rsid w:val="009C6D9C"/>
    <w:rsid w:val="009D2108"/>
    <w:rsid w:val="009D477D"/>
    <w:rsid w:val="009E03FE"/>
    <w:rsid w:val="009E1018"/>
    <w:rsid w:val="009E2458"/>
    <w:rsid w:val="009F01DE"/>
    <w:rsid w:val="009F1FEA"/>
    <w:rsid w:val="009F3E7A"/>
    <w:rsid w:val="009F5DF3"/>
    <w:rsid w:val="009F79B2"/>
    <w:rsid w:val="00A0029C"/>
    <w:rsid w:val="00A01281"/>
    <w:rsid w:val="00A01B45"/>
    <w:rsid w:val="00A0235E"/>
    <w:rsid w:val="00A03E3D"/>
    <w:rsid w:val="00A05E0C"/>
    <w:rsid w:val="00A215C1"/>
    <w:rsid w:val="00A22BF9"/>
    <w:rsid w:val="00A232D3"/>
    <w:rsid w:val="00A24222"/>
    <w:rsid w:val="00A272D9"/>
    <w:rsid w:val="00A315AF"/>
    <w:rsid w:val="00A37CB1"/>
    <w:rsid w:val="00A41563"/>
    <w:rsid w:val="00A42858"/>
    <w:rsid w:val="00A44993"/>
    <w:rsid w:val="00A4539E"/>
    <w:rsid w:val="00A5185B"/>
    <w:rsid w:val="00A54B73"/>
    <w:rsid w:val="00A56636"/>
    <w:rsid w:val="00A56696"/>
    <w:rsid w:val="00A57D03"/>
    <w:rsid w:val="00A60BCD"/>
    <w:rsid w:val="00A63C7F"/>
    <w:rsid w:val="00A6427F"/>
    <w:rsid w:val="00A652D6"/>
    <w:rsid w:val="00A65A2A"/>
    <w:rsid w:val="00A6632A"/>
    <w:rsid w:val="00A665C5"/>
    <w:rsid w:val="00A71369"/>
    <w:rsid w:val="00A7407F"/>
    <w:rsid w:val="00A761AA"/>
    <w:rsid w:val="00A77ABE"/>
    <w:rsid w:val="00A8034F"/>
    <w:rsid w:val="00A81FBA"/>
    <w:rsid w:val="00A82887"/>
    <w:rsid w:val="00A82B72"/>
    <w:rsid w:val="00A8552D"/>
    <w:rsid w:val="00A87FE2"/>
    <w:rsid w:val="00A91699"/>
    <w:rsid w:val="00A955A4"/>
    <w:rsid w:val="00A972A7"/>
    <w:rsid w:val="00AA1FD1"/>
    <w:rsid w:val="00AA7EB0"/>
    <w:rsid w:val="00AB015A"/>
    <w:rsid w:val="00AB30D2"/>
    <w:rsid w:val="00AB711E"/>
    <w:rsid w:val="00AB72E4"/>
    <w:rsid w:val="00AB7862"/>
    <w:rsid w:val="00AB7907"/>
    <w:rsid w:val="00AC0AE8"/>
    <w:rsid w:val="00AC3547"/>
    <w:rsid w:val="00AC45E8"/>
    <w:rsid w:val="00AC6AB7"/>
    <w:rsid w:val="00AD1BAA"/>
    <w:rsid w:val="00AD33B0"/>
    <w:rsid w:val="00AD5467"/>
    <w:rsid w:val="00AD5DA9"/>
    <w:rsid w:val="00AD5DE1"/>
    <w:rsid w:val="00AE1E1E"/>
    <w:rsid w:val="00AE6DF3"/>
    <w:rsid w:val="00AF255C"/>
    <w:rsid w:val="00AF2EF6"/>
    <w:rsid w:val="00B02CB0"/>
    <w:rsid w:val="00B03218"/>
    <w:rsid w:val="00B125DF"/>
    <w:rsid w:val="00B15E8C"/>
    <w:rsid w:val="00B1707F"/>
    <w:rsid w:val="00B20E4E"/>
    <w:rsid w:val="00B22101"/>
    <w:rsid w:val="00B22CAF"/>
    <w:rsid w:val="00B2479A"/>
    <w:rsid w:val="00B24D50"/>
    <w:rsid w:val="00B250AE"/>
    <w:rsid w:val="00B26255"/>
    <w:rsid w:val="00B26931"/>
    <w:rsid w:val="00B30C5A"/>
    <w:rsid w:val="00B32B83"/>
    <w:rsid w:val="00B3464C"/>
    <w:rsid w:val="00B364BE"/>
    <w:rsid w:val="00B366EB"/>
    <w:rsid w:val="00B40449"/>
    <w:rsid w:val="00B40575"/>
    <w:rsid w:val="00B40B31"/>
    <w:rsid w:val="00B451F8"/>
    <w:rsid w:val="00B46C53"/>
    <w:rsid w:val="00B4795A"/>
    <w:rsid w:val="00B50DC4"/>
    <w:rsid w:val="00B52CF5"/>
    <w:rsid w:val="00B531D1"/>
    <w:rsid w:val="00B53B6C"/>
    <w:rsid w:val="00B54F0B"/>
    <w:rsid w:val="00B64DC5"/>
    <w:rsid w:val="00B66FC7"/>
    <w:rsid w:val="00B67120"/>
    <w:rsid w:val="00B71AAD"/>
    <w:rsid w:val="00B723A0"/>
    <w:rsid w:val="00B72F2F"/>
    <w:rsid w:val="00B7676B"/>
    <w:rsid w:val="00B76A5D"/>
    <w:rsid w:val="00B76E53"/>
    <w:rsid w:val="00B80E6A"/>
    <w:rsid w:val="00B8129A"/>
    <w:rsid w:val="00B81BDC"/>
    <w:rsid w:val="00B8221A"/>
    <w:rsid w:val="00B84795"/>
    <w:rsid w:val="00B85B3A"/>
    <w:rsid w:val="00B939FE"/>
    <w:rsid w:val="00BA0A60"/>
    <w:rsid w:val="00BA1818"/>
    <w:rsid w:val="00BA60B3"/>
    <w:rsid w:val="00BA6F75"/>
    <w:rsid w:val="00BB1258"/>
    <w:rsid w:val="00BB17E3"/>
    <w:rsid w:val="00BB42E6"/>
    <w:rsid w:val="00BB44C9"/>
    <w:rsid w:val="00BB7FF4"/>
    <w:rsid w:val="00BC0BB1"/>
    <w:rsid w:val="00BC20F4"/>
    <w:rsid w:val="00BC487F"/>
    <w:rsid w:val="00BD4996"/>
    <w:rsid w:val="00BD770A"/>
    <w:rsid w:val="00BD7829"/>
    <w:rsid w:val="00BE1B01"/>
    <w:rsid w:val="00BE494C"/>
    <w:rsid w:val="00BE7507"/>
    <w:rsid w:val="00BF3B9E"/>
    <w:rsid w:val="00C008EB"/>
    <w:rsid w:val="00C01670"/>
    <w:rsid w:val="00C018B7"/>
    <w:rsid w:val="00C02397"/>
    <w:rsid w:val="00C03E89"/>
    <w:rsid w:val="00C042D6"/>
    <w:rsid w:val="00C05072"/>
    <w:rsid w:val="00C10288"/>
    <w:rsid w:val="00C10B8F"/>
    <w:rsid w:val="00C115EA"/>
    <w:rsid w:val="00C12E26"/>
    <w:rsid w:val="00C1329E"/>
    <w:rsid w:val="00C1461C"/>
    <w:rsid w:val="00C15053"/>
    <w:rsid w:val="00C172E9"/>
    <w:rsid w:val="00C17BBD"/>
    <w:rsid w:val="00C17FED"/>
    <w:rsid w:val="00C20C53"/>
    <w:rsid w:val="00C2119F"/>
    <w:rsid w:val="00C24070"/>
    <w:rsid w:val="00C25C3A"/>
    <w:rsid w:val="00C2685A"/>
    <w:rsid w:val="00C27569"/>
    <w:rsid w:val="00C30A47"/>
    <w:rsid w:val="00C329C6"/>
    <w:rsid w:val="00C32F82"/>
    <w:rsid w:val="00C40C29"/>
    <w:rsid w:val="00C43D00"/>
    <w:rsid w:val="00C445F0"/>
    <w:rsid w:val="00C45237"/>
    <w:rsid w:val="00C47328"/>
    <w:rsid w:val="00C47DD6"/>
    <w:rsid w:val="00C50B98"/>
    <w:rsid w:val="00C51FE1"/>
    <w:rsid w:val="00C55031"/>
    <w:rsid w:val="00C56BC0"/>
    <w:rsid w:val="00C5721C"/>
    <w:rsid w:val="00C5757E"/>
    <w:rsid w:val="00C60731"/>
    <w:rsid w:val="00C626D1"/>
    <w:rsid w:val="00C62F35"/>
    <w:rsid w:val="00C64E82"/>
    <w:rsid w:val="00C65BA8"/>
    <w:rsid w:val="00C7003C"/>
    <w:rsid w:val="00C72773"/>
    <w:rsid w:val="00C72D48"/>
    <w:rsid w:val="00C73DC3"/>
    <w:rsid w:val="00C7428A"/>
    <w:rsid w:val="00C75751"/>
    <w:rsid w:val="00C76DA0"/>
    <w:rsid w:val="00C80A6E"/>
    <w:rsid w:val="00C81B0F"/>
    <w:rsid w:val="00C86982"/>
    <w:rsid w:val="00C8728E"/>
    <w:rsid w:val="00C90D41"/>
    <w:rsid w:val="00C92428"/>
    <w:rsid w:val="00C937FF"/>
    <w:rsid w:val="00C9672B"/>
    <w:rsid w:val="00C97C4A"/>
    <w:rsid w:val="00CA06B3"/>
    <w:rsid w:val="00CA2720"/>
    <w:rsid w:val="00CB2502"/>
    <w:rsid w:val="00CB3448"/>
    <w:rsid w:val="00CB62BB"/>
    <w:rsid w:val="00CB78A7"/>
    <w:rsid w:val="00CC0FF1"/>
    <w:rsid w:val="00CC2116"/>
    <w:rsid w:val="00CC2E3C"/>
    <w:rsid w:val="00CC3B0A"/>
    <w:rsid w:val="00CC5955"/>
    <w:rsid w:val="00CC667C"/>
    <w:rsid w:val="00CD0281"/>
    <w:rsid w:val="00CD095A"/>
    <w:rsid w:val="00CD3704"/>
    <w:rsid w:val="00CD5D34"/>
    <w:rsid w:val="00CE28C8"/>
    <w:rsid w:val="00CE36BF"/>
    <w:rsid w:val="00CE3CED"/>
    <w:rsid w:val="00CE50EF"/>
    <w:rsid w:val="00CE724C"/>
    <w:rsid w:val="00CE7832"/>
    <w:rsid w:val="00CF1B9C"/>
    <w:rsid w:val="00CF2CC8"/>
    <w:rsid w:val="00CF6D42"/>
    <w:rsid w:val="00CF76FC"/>
    <w:rsid w:val="00D020FB"/>
    <w:rsid w:val="00D025A2"/>
    <w:rsid w:val="00D026E2"/>
    <w:rsid w:val="00D028F1"/>
    <w:rsid w:val="00D03C28"/>
    <w:rsid w:val="00D050A8"/>
    <w:rsid w:val="00D05B6C"/>
    <w:rsid w:val="00D0644F"/>
    <w:rsid w:val="00D06D9C"/>
    <w:rsid w:val="00D07A65"/>
    <w:rsid w:val="00D123F7"/>
    <w:rsid w:val="00D22F55"/>
    <w:rsid w:val="00D23937"/>
    <w:rsid w:val="00D239CE"/>
    <w:rsid w:val="00D24E8C"/>
    <w:rsid w:val="00D26913"/>
    <w:rsid w:val="00D26C97"/>
    <w:rsid w:val="00D304DA"/>
    <w:rsid w:val="00D30CA9"/>
    <w:rsid w:val="00D336E8"/>
    <w:rsid w:val="00D3383B"/>
    <w:rsid w:val="00D339AC"/>
    <w:rsid w:val="00D34BD6"/>
    <w:rsid w:val="00D35D33"/>
    <w:rsid w:val="00D41C9C"/>
    <w:rsid w:val="00D41FCF"/>
    <w:rsid w:val="00D4265D"/>
    <w:rsid w:val="00D428C1"/>
    <w:rsid w:val="00D43423"/>
    <w:rsid w:val="00D4352F"/>
    <w:rsid w:val="00D436D1"/>
    <w:rsid w:val="00D45CA8"/>
    <w:rsid w:val="00D45DDB"/>
    <w:rsid w:val="00D460BA"/>
    <w:rsid w:val="00D46FF1"/>
    <w:rsid w:val="00D53283"/>
    <w:rsid w:val="00D535A9"/>
    <w:rsid w:val="00D6101E"/>
    <w:rsid w:val="00D6189C"/>
    <w:rsid w:val="00D6496B"/>
    <w:rsid w:val="00D663F0"/>
    <w:rsid w:val="00D71927"/>
    <w:rsid w:val="00D73910"/>
    <w:rsid w:val="00D752E1"/>
    <w:rsid w:val="00D756D5"/>
    <w:rsid w:val="00D809BD"/>
    <w:rsid w:val="00D842F8"/>
    <w:rsid w:val="00D846D8"/>
    <w:rsid w:val="00D862D2"/>
    <w:rsid w:val="00D920C1"/>
    <w:rsid w:val="00D92719"/>
    <w:rsid w:val="00D93752"/>
    <w:rsid w:val="00D977D4"/>
    <w:rsid w:val="00D9793D"/>
    <w:rsid w:val="00DA3D97"/>
    <w:rsid w:val="00DA4635"/>
    <w:rsid w:val="00DA593F"/>
    <w:rsid w:val="00DA7176"/>
    <w:rsid w:val="00DB3211"/>
    <w:rsid w:val="00DB64C3"/>
    <w:rsid w:val="00DB6578"/>
    <w:rsid w:val="00DB684B"/>
    <w:rsid w:val="00DB6DEC"/>
    <w:rsid w:val="00DB72D5"/>
    <w:rsid w:val="00DC158F"/>
    <w:rsid w:val="00DC184A"/>
    <w:rsid w:val="00DC1DA0"/>
    <w:rsid w:val="00DC203B"/>
    <w:rsid w:val="00DC2473"/>
    <w:rsid w:val="00DC2C2B"/>
    <w:rsid w:val="00DC300C"/>
    <w:rsid w:val="00DC4FA8"/>
    <w:rsid w:val="00DC5059"/>
    <w:rsid w:val="00DC6165"/>
    <w:rsid w:val="00DD3DE7"/>
    <w:rsid w:val="00DD5BAB"/>
    <w:rsid w:val="00DD6183"/>
    <w:rsid w:val="00DD6BF1"/>
    <w:rsid w:val="00DE0066"/>
    <w:rsid w:val="00DE3DB8"/>
    <w:rsid w:val="00DE425A"/>
    <w:rsid w:val="00DE76FB"/>
    <w:rsid w:val="00DE7AE7"/>
    <w:rsid w:val="00DF0B98"/>
    <w:rsid w:val="00DF39AE"/>
    <w:rsid w:val="00DF7231"/>
    <w:rsid w:val="00DF72A3"/>
    <w:rsid w:val="00DF7303"/>
    <w:rsid w:val="00DF7A0E"/>
    <w:rsid w:val="00E00017"/>
    <w:rsid w:val="00E00F17"/>
    <w:rsid w:val="00E0319F"/>
    <w:rsid w:val="00E03219"/>
    <w:rsid w:val="00E068B2"/>
    <w:rsid w:val="00E114B8"/>
    <w:rsid w:val="00E12663"/>
    <w:rsid w:val="00E14CC2"/>
    <w:rsid w:val="00E16FA5"/>
    <w:rsid w:val="00E17698"/>
    <w:rsid w:val="00E17E2B"/>
    <w:rsid w:val="00E201C2"/>
    <w:rsid w:val="00E20F93"/>
    <w:rsid w:val="00E34176"/>
    <w:rsid w:val="00E37ABA"/>
    <w:rsid w:val="00E37C5B"/>
    <w:rsid w:val="00E40711"/>
    <w:rsid w:val="00E40E43"/>
    <w:rsid w:val="00E42991"/>
    <w:rsid w:val="00E51907"/>
    <w:rsid w:val="00E549B2"/>
    <w:rsid w:val="00E5658F"/>
    <w:rsid w:val="00E60725"/>
    <w:rsid w:val="00E634F4"/>
    <w:rsid w:val="00E63FE3"/>
    <w:rsid w:val="00E64E56"/>
    <w:rsid w:val="00E65F89"/>
    <w:rsid w:val="00E66D6D"/>
    <w:rsid w:val="00E67E76"/>
    <w:rsid w:val="00E67EEB"/>
    <w:rsid w:val="00E70F00"/>
    <w:rsid w:val="00E75602"/>
    <w:rsid w:val="00E763DF"/>
    <w:rsid w:val="00E765BC"/>
    <w:rsid w:val="00E81E4A"/>
    <w:rsid w:val="00E81F82"/>
    <w:rsid w:val="00E827E5"/>
    <w:rsid w:val="00E85F35"/>
    <w:rsid w:val="00E91969"/>
    <w:rsid w:val="00E92828"/>
    <w:rsid w:val="00E92ACA"/>
    <w:rsid w:val="00E94171"/>
    <w:rsid w:val="00E9455C"/>
    <w:rsid w:val="00E968E3"/>
    <w:rsid w:val="00EA0F14"/>
    <w:rsid w:val="00EA19F7"/>
    <w:rsid w:val="00EA1AA2"/>
    <w:rsid w:val="00EA400D"/>
    <w:rsid w:val="00EA781B"/>
    <w:rsid w:val="00EB1B54"/>
    <w:rsid w:val="00EB25A8"/>
    <w:rsid w:val="00EB4EEE"/>
    <w:rsid w:val="00EB58A8"/>
    <w:rsid w:val="00EB6065"/>
    <w:rsid w:val="00EB62D9"/>
    <w:rsid w:val="00EB6F13"/>
    <w:rsid w:val="00EC189F"/>
    <w:rsid w:val="00EC2E28"/>
    <w:rsid w:val="00EC4917"/>
    <w:rsid w:val="00EC756F"/>
    <w:rsid w:val="00ED0F4D"/>
    <w:rsid w:val="00ED2C85"/>
    <w:rsid w:val="00ED76C8"/>
    <w:rsid w:val="00EE1A20"/>
    <w:rsid w:val="00EE460A"/>
    <w:rsid w:val="00EE4C41"/>
    <w:rsid w:val="00EF1EEC"/>
    <w:rsid w:val="00EF253F"/>
    <w:rsid w:val="00F02DFF"/>
    <w:rsid w:val="00F03851"/>
    <w:rsid w:val="00F04567"/>
    <w:rsid w:val="00F05548"/>
    <w:rsid w:val="00F05AAD"/>
    <w:rsid w:val="00F06308"/>
    <w:rsid w:val="00F074EA"/>
    <w:rsid w:val="00F0788E"/>
    <w:rsid w:val="00F101B4"/>
    <w:rsid w:val="00F10688"/>
    <w:rsid w:val="00F107F1"/>
    <w:rsid w:val="00F10892"/>
    <w:rsid w:val="00F110EC"/>
    <w:rsid w:val="00F1183B"/>
    <w:rsid w:val="00F14FD7"/>
    <w:rsid w:val="00F16BC0"/>
    <w:rsid w:val="00F16F61"/>
    <w:rsid w:val="00F17271"/>
    <w:rsid w:val="00F175B1"/>
    <w:rsid w:val="00F2316A"/>
    <w:rsid w:val="00F25609"/>
    <w:rsid w:val="00F27EFF"/>
    <w:rsid w:val="00F3025B"/>
    <w:rsid w:val="00F33E83"/>
    <w:rsid w:val="00F33FF0"/>
    <w:rsid w:val="00F3633E"/>
    <w:rsid w:val="00F40BBA"/>
    <w:rsid w:val="00F41333"/>
    <w:rsid w:val="00F51838"/>
    <w:rsid w:val="00F52E10"/>
    <w:rsid w:val="00F532C9"/>
    <w:rsid w:val="00F5420F"/>
    <w:rsid w:val="00F55E4F"/>
    <w:rsid w:val="00F56045"/>
    <w:rsid w:val="00F60B0A"/>
    <w:rsid w:val="00F6314A"/>
    <w:rsid w:val="00F64BE8"/>
    <w:rsid w:val="00F657E2"/>
    <w:rsid w:val="00F65F07"/>
    <w:rsid w:val="00F66621"/>
    <w:rsid w:val="00F73CD1"/>
    <w:rsid w:val="00F74627"/>
    <w:rsid w:val="00F82254"/>
    <w:rsid w:val="00F918D9"/>
    <w:rsid w:val="00F929EF"/>
    <w:rsid w:val="00F93636"/>
    <w:rsid w:val="00F95223"/>
    <w:rsid w:val="00F96099"/>
    <w:rsid w:val="00F96AD3"/>
    <w:rsid w:val="00F97722"/>
    <w:rsid w:val="00F97F51"/>
    <w:rsid w:val="00FA03F1"/>
    <w:rsid w:val="00FA12AF"/>
    <w:rsid w:val="00FA2E21"/>
    <w:rsid w:val="00FA2E90"/>
    <w:rsid w:val="00FA3121"/>
    <w:rsid w:val="00FA378C"/>
    <w:rsid w:val="00FA40A5"/>
    <w:rsid w:val="00FA4E94"/>
    <w:rsid w:val="00FA72DB"/>
    <w:rsid w:val="00FB0967"/>
    <w:rsid w:val="00FB1083"/>
    <w:rsid w:val="00FB243D"/>
    <w:rsid w:val="00FB4B34"/>
    <w:rsid w:val="00FB53B9"/>
    <w:rsid w:val="00FC0254"/>
    <w:rsid w:val="00FC076E"/>
    <w:rsid w:val="00FC0FE2"/>
    <w:rsid w:val="00FC2169"/>
    <w:rsid w:val="00FC24AD"/>
    <w:rsid w:val="00FC4E6F"/>
    <w:rsid w:val="00FC65E6"/>
    <w:rsid w:val="00FC7A17"/>
    <w:rsid w:val="00FD034A"/>
    <w:rsid w:val="00FD18AB"/>
    <w:rsid w:val="00FD20E1"/>
    <w:rsid w:val="00FD2298"/>
    <w:rsid w:val="00FD2498"/>
    <w:rsid w:val="00FD45B4"/>
    <w:rsid w:val="00FD497B"/>
    <w:rsid w:val="00FD4C40"/>
    <w:rsid w:val="00FD57A9"/>
    <w:rsid w:val="00FD60C1"/>
    <w:rsid w:val="00FD654E"/>
    <w:rsid w:val="00FD67BD"/>
    <w:rsid w:val="00FD7926"/>
    <w:rsid w:val="00FE079D"/>
    <w:rsid w:val="00FE28C7"/>
    <w:rsid w:val="00FE6293"/>
    <w:rsid w:val="00FE687F"/>
    <w:rsid w:val="00FE7671"/>
    <w:rsid w:val="00FE77C5"/>
    <w:rsid w:val="00FF18D1"/>
    <w:rsid w:val="00FF241E"/>
    <w:rsid w:val="00FF717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88CF9-D9E5-4CC5-B0A1-60D9DD09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98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4A5D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A5D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934A5D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4A5D"/>
    <w:pPr>
      <w:spacing w:before="280" w:line="360" w:lineRule="auto"/>
      <w:outlineLvl w:val="3"/>
    </w:pPr>
    <w:rPr>
      <w:rFonts w:ascii="Cambria" w:hAnsi="Cambria"/>
      <w:b/>
      <w:bCs/>
      <w:i/>
      <w:iCs/>
      <w:szCs w:val="24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4A5D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4A5D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4A5D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4A5D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34A5D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A5D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4A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934A5D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4A5D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4A5D"/>
    <w:rPr>
      <w:rFonts w:ascii="Cambria" w:eastAsia="Times New Roman" w:hAnsi="Cambria" w:cs="Times New Roman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rsid w:val="00934A5D"/>
    <w:rPr>
      <w:rFonts w:ascii="Cambria" w:eastAsia="Times New Roman" w:hAnsi="Cambria" w:cs="Times New Roman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934A5D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934A5D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934A5D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34A5D"/>
    <w:pPr>
      <w:spacing w:after="240" w:line="480" w:lineRule="auto"/>
      <w:ind w:firstLine="360"/>
    </w:pPr>
    <w:rPr>
      <w:rFonts w:ascii="Calibri" w:eastAsia="Calibri" w:hAnsi="Calibri"/>
      <w:b/>
      <w:bCs/>
      <w:sz w:val="18"/>
      <w:szCs w:val="18"/>
      <w:lang w:eastAsia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934A5D"/>
    <w:pPr>
      <w:spacing w:after="240"/>
    </w:pPr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934A5D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4A5D"/>
    <w:pPr>
      <w:spacing w:after="320" w:line="480" w:lineRule="auto"/>
      <w:ind w:firstLine="360"/>
      <w:jc w:val="right"/>
    </w:pPr>
    <w:rPr>
      <w:rFonts w:ascii="Calibri" w:eastAsia="Calibri" w:hAnsi="Calibri"/>
      <w:i/>
      <w:iCs/>
      <w:color w:val="808080"/>
      <w:spacing w:val="10"/>
      <w:szCs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934A5D"/>
    <w:rPr>
      <w:i/>
      <w:iCs/>
      <w:color w:val="808080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934A5D"/>
    <w:rPr>
      <w:b/>
      <w:bCs/>
      <w:spacing w:val="0"/>
    </w:rPr>
  </w:style>
  <w:style w:type="character" w:styleId="nfase">
    <w:name w:val="Emphasis"/>
    <w:uiPriority w:val="20"/>
    <w:qFormat/>
    <w:rsid w:val="00934A5D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34A5D"/>
    <w:rPr>
      <w:rFonts w:ascii="Calibri" w:eastAsia="Calibri" w:hAnsi="Calibri"/>
      <w:sz w:val="22"/>
      <w:szCs w:val="22"/>
      <w:lang w:eastAsia="en-US" w:bidi="en-US"/>
    </w:rPr>
  </w:style>
  <w:style w:type="paragraph" w:styleId="PargrafodaLista">
    <w:name w:val="List Paragraph"/>
    <w:basedOn w:val="Normal"/>
    <w:uiPriority w:val="34"/>
    <w:qFormat/>
    <w:rsid w:val="00934A5D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934A5D"/>
    <w:pPr>
      <w:spacing w:after="240" w:line="480" w:lineRule="auto"/>
      <w:ind w:firstLine="360"/>
    </w:pPr>
    <w:rPr>
      <w:rFonts w:ascii="Calibri" w:eastAsia="Calibri" w:hAnsi="Calibri"/>
      <w:color w:val="5A5A5A"/>
      <w:sz w:val="22"/>
      <w:szCs w:val="22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934A5D"/>
    <w:rPr>
      <w:rFonts w:ascii="Calibri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4A5D"/>
    <w:pPr>
      <w:spacing w:before="320" w:after="480"/>
      <w:ind w:left="720" w:right="720"/>
      <w:jc w:val="center"/>
    </w:pPr>
    <w:rPr>
      <w:rFonts w:ascii="Cambria" w:hAnsi="Cambria"/>
      <w:i/>
      <w:iCs/>
      <w:sz w:val="20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4A5D"/>
    <w:rPr>
      <w:rFonts w:ascii="Cambria" w:eastAsia="Times New Roman" w:hAnsi="Cambria" w:cs="Times New Roman"/>
      <w:i/>
      <w:iCs/>
      <w:sz w:val="20"/>
      <w:szCs w:val="20"/>
    </w:rPr>
  </w:style>
  <w:style w:type="character" w:styleId="nfaseSutil">
    <w:name w:val="Subtle Emphasis"/>
    <w:uiPriority w:val="19"/>
    <w:qFormat/>
    <w:rsid w:val="00934A5D"/>
    <w:rPr>
      <w:i/>
      <w:iCs/>
      <w:color w:val="5A5A5A"/>
    </w:rPr>
  </w:style>
  <w:style w:type="character" w:styleId="nfaseIntensa">
    <w:name w:val="Intense Emphasis"/>
    <w:uiPriority w:val="21"/>
    <w:qFormat/>
    <w:rsid w:val="00934A5D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34A5D"/>
    <w:rPr>
      <w:smallCaps/>
    </w:rPr>
  </w:style>
  <w:style w:type="character" w:styleId="RefernciaIntensa">
    <w:name w:val="Intense Reference"/>
    <w:uiPriority w:val="32"/>
    <w:qFormat/>
    <w:rsid w:val="00934A5D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34A5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4A5D"/>
    <w:pPr>
      <w:outlineLvl w:val="9"/>
    </w:pPr>
  </w:style>
  <w:style w:type="paragraph" w:customStyle="1" w:styleId="PargrafodaLista1">
    <w:name w:val="Parágrafo da Lista1"/>
    <w:basedOn w:val="Normal"/>
    <w:uiPriority w:val="34"/>
    <w:qFormat/>
    <w:rsid w:val="00934A5D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styleId="Corpodetexto">
    <w:name w:val="Body Text"/>
    <w:basedOn w:val="Normal"/>
    <w:link w:val="CorpodetextoChar"/>
    <w:semiHidden/>
    <w:unhideWhenUsed/>
    <w:rsid w:val="00FD2298"/>
    <w:pPr>
      <w:spacing w:line="40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FD2298"/>
    <w:rPr>
      <w:rFonts w:ascii="Arial" w:eastAsia="Times New Roman" w:hAnsi="Arial" w:cs="Times New Roman"/>
      <w:sz w:val="24"/>
      <w:szCs w:val="20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FD2298"/>
    <w:pPr>
      <w:ind w:right="-377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FD2298"/>
    <w:rPr>
      <w:rFonts w:ascii="Arial" w:eastAsia="Times New Roman" w:hAnsi="Arial" w:cs="Times New Roman"/>
      <w:sz w:val="20"/>
      <w:szCs w:val="2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1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1F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C21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663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34C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663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34C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basedOn w:val="Fontepargpadro"/>
    <w:rsid w:val="006367FC"/>
    <w:rPr>
      <w:rFonts w:ascii="Times New Roman" w:hAnsi="Times New Roman" w:cs="Times New Roman" w:hint="defaul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76E"/>
    <w:rPr>
      <w:rFonts w:ascii="Courier New" w:eastAsia="Times New Roman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D064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644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644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64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644F"/>
    <w:rPr>
      <w:rFonts w:ascii="Arial" w:eastAsia="Times New Roman" w:hAnsi="Arial"/>
      <w:b/>
      <w:bCs/>
    </w:rPr>
  </w:style>
  <w:style w:type="paragraph" w:customStyle="1" w:styleId="corpodotexto">
    <w:name w:val="corpo do texto"/>
    <w:basedOn w:val="Normal"/>
    <w:uiPriority w:val="99"/>
    <w:rsid w:val="001759C1"/>
    <w:pPr>
      <w:widowControl w:val="0"/>
      <w:spacing w:before="40" w:after="40"/>
      <w:ind w:firstLine="284"/>
      <w:jc w:val="both"/>
    </w:pPr>
    <w:rPr>
      <w:rFonts w:ascii="Times New Roman" w:hAnsi="Times New Roman"/>
      <w:color w:val="000000"/>
      <w:sz w:val="18"/>
    </w:rPr>
  </w:style>
  <w:style w:type="character" w:customStyle="1" w:styleId="xbe">
    <w:name w:val="_xbe"/>
    <w:basedOn w:val="Fontepargpadro"/>
    <w:rsid w:val="00875B04"/>
  </w:style>
  <w:style w:type="paragraph" w:styleId="NormalWeb">
    <w:name w:val="Normal (Web)"/>
    <w:basedOn w:val="Normal"/>
    <w:uiPriority w:val="99"/>
    <w:semiHidden/>
    <w:unhideWhenUsed/>
    <w:rsid w:val="002A1A5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pytext">
    <w:name w:val="copytext"/>
    <w:basedOn w:val="Fontepargpadro"/>
    <w:rsid w:val="00003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079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A0D3-DBEE-4900-B03E-0D9F367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mai</cp:lastModifiedBy>
  <cp:revision>3</cp:revision>
  <cp:lastPrinted>2017-12-18T16:23:00Z</cp:lastPrinted>
  <dcterms:created xsi:type="dcterms:W3CDTF">2018-01-18T11:26:00Z</dcterms:created>
  <dcterms:modified xsi:type="dcterms:W3CDTF">2018-01-18T11:26:00Z</dcterms:modified>
</cp:coreProperties>
</file>